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7F" w:rsidRPr="001B6B7F" w:rsidRDefault="00622ABB" w:rsidP="00FE0A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B7F">
        <w:rPr>
          <w:rFonts w:ascii="Times New Roman" w:hAnsi="Times New Roman" w:cs="Times New Roman"/>
        </w:rPr>
        <w:t xml:space="preserve">   </w:t>
      </w:r>
      <w:r w:rsidR="001B6B7F" w:rsidRPr="001B6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ский институт железнодорожного транспорта –</w:t>
      </w:r>
    </w:p>
    <w:p w:rsidR="001B6B7F" w:rsidRPr="001B6B7F" w:rsidRDefault="001B6B7F" w:rsidP="00FE0A7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 федерального государственного бюджетного </w:t>
      </w:r>
    </w:p>
    <w:p w:rsidR="001B6B7F" w:rsidRPr="001B6B7F" w:rsidRDefault="001B6B7F" w:rsidP="00FE0A7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учреждения высшего образования </w:t>
      </w:r>
    </w:p>
    <w:p w:rsidR="001B6B7F" w:rsidRPr="001B6B7F" w:rsidRDefault="001B6B7F" w:rsidP="00FE0A7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B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Уральский государственный университет путей сообщения» </w:t>
      </w:r>
    </w:p>
    <w:p w:rsidR="001B6B7F" w:rsidRPr="001B6B7F" w:rsidRDefault="001B6B7F" w:rsidP="00FE0A7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. Кургане</w:t>
      </w:r>
    </w:p>
    <w:p w:rsidR="001B6B7F" w:rsidRPr="001B6B7F" w:rsidRDefault="001B6B7F" w:rsidP="001B6B7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6B7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торическая справка</w:t>
      </w:r>
    </w:p>
    <w:p w:rsidR="00015186" w:rsidRDefault="003A6D58" w:rsidP="00FE0A7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15186" w:rsidRPr="00015186">
        <w:rPr>
          <w:rFonts w:ascii="Times New Roman" w:hAnsi="Times New Roman" w:cs="Times New Roman"/>
          <w:i/>
          <w:sz w:val="28"/>
          <w:szCs w:val="28"/>
        </w:rPr>
        <w:t xml:space="preserve">КИЖТ УрГУПС - одно из старейших учебных заведений профессионального образования Курганской области (в декабре 2021 г. </w:t>
      </w:r>
      <w:r w:rsidR="00015186">
        <w:rPr>
          <w:rFonts w:ascii="Times New Roman" w:hAnsi="Times New Roman" w:cs="Times New Roman"/>
          <w:i/>
          <w:sz w:val="28"/>
          <w:szCs w:val="28"/>
        </w:rPr>
        <w:t xml:space="preserve">вуз </w:t>
      </w:r>
      <w:r w:rsidR="00015186" w:rsidRPr="00015186">
        <w:rPr>
          <w:rFonts w:ascii="Times New Roman" w:hAnsi="Times New Roman" w:cs="Times New Roman"/>
          <w:i/>
          <w:sz w:val="28"/>
          <w:szCs w:val="28"/>
        </w:rPr>
        <w:t>отметит 95-летие</w:t>
      </w:r>
      <w:r w:rsidR="00015186">
        <w:rPr>
          <w:rFonts w:ascii="Times New Roman" w:hAnsi="Times New Roman" w:cs="Times New Roman"/>
          <w:i/>
          <w:sz w:val="28"/>
          <w:szCs w:val="28"/>
        </w:rPr>
        <w:t xml:space="preserve"> со дня основания</w:t>
      </w:r>
      <w:r w:rsidR="00015186" w:rsidRPr="00015186">
        <w:rPr>
          <w:rFonts w:ascii="Times New Roman" w:hAnsi="Times New Roman" w:cs="Times New Roman"/>
          <w:i/>
          <w:sz w:val="28"/>
          <w:szCs w:val="28"/>
        </w:rPr>
        <w:t>).</w:t>
      </w:r>
    </w:p>
    <w:p w:rsidR="00015186" w:rsidRPr="00015186" w:rsidRDefault="003A6D58" w:rsidP="00FE0A7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15186" w:rsidRPr="00015186">
        <w:rPr>
          <w:rFonts w:ascii="Times New Roman" w:hAnsi="Times New Roman" w:cs="Times New Roman"/>
          <w:i/>
          <w:sz w:val="28"/>
          <w:szCs w:val="28"/>
        </w:rPr>
        <w:t xml:space="preserve"> КИЖТ УрГУПС</w:t>
      </w:r>
      <w:r w:rsidR="0001518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15186" w:rsidRPr="00015186">
        <w:rPr>
          <w:rFonts w:ascii="Times New Roman" w:hAnsi="Times New Roman" w:cs="Times New Roman"/>
          <w:i/>
          <w:sz w:val="28"/>
          <w:szCs w:val="28"/>
        </w:rPr>
        <w:t xml:space="preserve"> единственное в области учебное заведение, которое менее чем за 10 лет прошло все ступени профессионального образования: от начального до высшего.</w:t>
      </w:r>
    </w:p>
    <w:p w:rsidR="001B6B7F" w:rsidRPr="001B6B7F" w:rsidRDefault="00015186" w:rsidP="007777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6B7F" w:rsidRPr="001B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ганский институт железнодорожного транспорта</w:t>
      </w:r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1B6B7F" w:rsidRPr="001B6B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ЖТ</w:t>
      </w:r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ован  на </w:t>
      </w:r>
      <w:r w:rsidR="001B6B7F" w:rsidRPr="001B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и  распоряжения Правительства  Российской Федерации от 01.12.2005 № 2096-р  и приказа Федерального агентства железнодорожного транспорта от 27.12.2006 № 241 о реорганизации  </w:t>
      </w:r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присоединения к </w:t>
      </w:r>
      <w:r w:rsidR="003A6D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анскому филиалу </w:t>
      </w:r>
      <w:hyperlink r:id="rId8" w:tooltip="Уральский государственный университет путей сообщения" w:history="1">
        <w:r w:rsidR="001B6B7F" w:rsidRPr="001B6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ого</w:t>
        </w:r>
      </w:hyperlink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ниверситета путей сообщения </w:t>
      </w:r>
      <w:r w:rsidR="001B6B7F" w:rsidRPr="001B6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государственного образовательного учреждения среднего профессионального образования «Курганский техникум железнодорожного транспорта».</w:t>
      </w:r>
    </w:p>
    <w:p w:rsidR="001B6B7F" w:rsidRPr="001B6B7F" w:rsidRDefault="001B6B7F" w:rsidP="008F75E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з этих двух учебных заведений особенный путь развития. </w:t>
      </w:r>
    </w:p>
    <w:p w:rsidR="008E2008" w:rsidRPr="008E2008" w:rsidRDefault="008E2008" w:rsidP="008F75E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8E20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урганский филиал </w:t>
      </w:r>
      <w:hyperlink r:id="rId9" w:tooltip="Уральский государственный университет путей сообщения" w:history="1">
        <w:r w:rsidRPr="008E2008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Уральского</w:t>
        </w:r>
      </w:hyperlink>
      <w:r w:rsidRPr="008E20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сударственного университета путей сообщения</w:t>
      </w:r>
    </w:p>
    <w:p w:rsidR="001B6B7F" w:rsidRPr="001B6B7F" w:rsidRDefault="008E2008" w:rsidP="008F7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8E20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0" w:tooltip="1961 год" w:history="1">
        <w:r w:rsidR="001B6B7F" w:rsidRPr="001B6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61 году</w:t>
        </w:r>
      </w:hyperlink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Курганском отделении </w:t>
      </w:r>
      <w:hyperlink r:id="rId11" w:tooltip="ЮУЖД" w:history="1">
        <w:r w:rsidR="001B6B7F" w:rsidRPr="001B6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ЮУЖД</w:t>
        </w:r>
      </w:hyperlink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открыт пункт Челябинского филиала </w:t>
      </w:r>
      <w:hyperlink r:id="rId12" w:tooltip="Уральский государственный университет путей сообщения" w:history="1">
        <w:r w:rsidR="001B6B7F" w:rsidRPr="001B6B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ральского электромеханического института инженеров транспорта</w:t>
        </w:r>
      </w:hyperlink>
      <w:r w:rsidR="001B6B7F" w:rsidRPr="001B6B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 железнодорожники заочно получали высшее образование, а в</w:t>
      </w:r>
      <w:r w:rsidR="001B6B7F" w:rsidRPr="001B6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9 г. в Кургане на базе этого УКП был открыт филиал Уральского государственного университета путей сообщения</w:t>
      </w:r>
      <w:r w:rsidR="001B6B7F" w:rsidRPr="001B6B7F">
        <w:rPr>
          <w:rFonts w:ascii="Times New Roman" w:hAnsi="Times New Roman" w:cs="Times New Roman"/>
          <w:sz w:val="28"/>
          <w:szCs w:val="28"/>
        </w:rPr>
        <w:t>.</w:t>
      </w:r>
    </w:p>
    <w:p w:rsidR="00622ABB" w:rsidRPr="001B6B7F" w:rsidRDefault="00FE0A7D" w:rsidP="008F75E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1914525" cy="1733550"/>
            <wp:effectExtent l="19050" t="0" r="9525" b="0"/>
            <wp:wrapTight wrapText="bothSides">
              <wp:wrapPolygon edited="0">
                <wp:start x="-215" y="0"/>
                <wp:lineTo x="-215" y="21363"/>
                <wp:lineTo x="21707" y="21363"/>
                <wp:lineTo x="21707" y="0"/>
                <wp:lineTo x="-215" y="0"/>
              </wp:wrapPolygon>
            </wp:wrapTight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540</wp:posOffset>
            </wp:positionV>
            <wp:extent cx="2314575" cy="1733550"/>
            <wp:effectExtent l="19050" t="0" r="9525" b="0"/>
            <wp:wrapTight wrapText="bothSides">
              <wp:wrapPolygon edited="0">
                <wp:start x="-178" y="0"/>
                <wp:lineTo x="-178" y="21363"/>
                <wp:lineTo x="21689" y="21363"/>
                <wp:lineTo x="21689" y="0"/>
                <wp:lineTo x="-178" y="0"/>
              </wp:wrapPolygon>
            </wp:wrapTight>
            <wp:docPr id="39" name="Рисунок 24" descr="CIMG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MG03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B9B" w:rsidRPr="000B6B9B" w:rsidRDefault="000B6B9B" w:rsidP="008F75E8">
      <w:pPr>
        <w:spacing w:after="0" w:line="360" w:lineRule="auto"/>
        <w:rPr>
          <w:rFonts w:ascii="Times New Roman" w:hAnsi="Times New Roman" w:cs="Times New Roman"/>
          <w:b/>
        </w:rPr>
      </w:pPr>
    </w:p>
    <w:p w:rsidR="008F75E8" w:rsidRDefault="000B6B9B" w:rsidP="008F75E8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E20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A7D" w:rsidRDefault="008E2008" w:rsidP="00FE0A7D">
      <w:pPr>
        <w:spacing w:line="360" w:lineRule="auto"/>
        <w:ind w:firstLine="705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E2008">
        <w:rPr>
          <w:rFonts w:ascii="Times New Roman" w:hAnsi="Times New Roman" w:cs="Times New Roman"/>
          <w:sz w:val="28"/>
          <w:szCs w:val="28"/>
        </w:rPr>
        <w:t>Большую помощь в развитии материально-технической базы Филиала, учебно-методическом оснащении оказали Челябинский институт путей сообщения, Университ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2008">
        <w:rPr>
          <w:rFonts w:ascii="Times New Roman" w:hAnsi="Times New Roman" w:cs="Times New Roman"/>
          <w:sz w:val="28"/>
          <w:szCs w:val="28"/>
        </w:rPr>
        <w:t xml:space="preserve"> лек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E2008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3A6D58">
        <w:rPr>
          <w:rFonts w:ascii="Times New Roman" w:hAnsi="Times New Roman" w:cs="Times New Roman"/>
          <w:sz w:val="28"/>
          <w:szCs w:val="28"/>
        </w:rPr>
        <w:t>и</w:t>
      </w:r>
      <w:r w:rsidRPr="008E2008">
        <w:rPr>
          <w:rFonts w:ascii="Times New Roman" w:hAnsi="Times New Roman" w:cs="Times New Roman"/>
          <w:sz w:val="28"/>
          <w:szCs w:val="28"/>
        </w:rPr>
        <w:t xml:space="preserve">, актовый зал, библиотека с читальным залом, кабинеты иностранного языка, начертательной геометрии , социально-гуманитарных дисциплин, ОКЖД и ПТБ, математики, физики, электротехники, информатики, аудитории для </w:t>
      </w:r>
      <w:r w:rsidR="003A6D5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E2008">
        <w:rPr>
          <w:rFonts w:ascii="Times New Roman" w:hAnsi="Times New Roman" w:cs="Times New Roman"/>
          <w:sz w:val="28"/>
          <w:szCs w:val="28"/>
        </w:rPr>
        <w:t>практических занятий, лаборатории электротехники и ТОЭ, электромагнетизма и ФОЭ, механики и теоретической механики, сопротивления материалов, электрических измерений.</w:t>
      </w:r>
      <w:r w:rsidRPr="008E2008">
        <w:rPr>
          <w:sz w:val="24"/>
        </w:rPr>
        <w:t xml:space="preserve"> </w:t>
      </w:r>
      <w:r w:rsidRPr="008E2008">
        <w:rPr>
          <w:rFonts w:ascii="Times New Roman" w:hAnsi="Times New Roman" w:cs="Times New Roman"/>
          <w:sz w:val="28"/>
          <w:szCs w:val="28"/>
        </w:rPr>
        <w:t xml:space="preserve">За годы работы филиала в нем прошло обучение более 200 студентов дневного отделения и 220 студентов заочного отделения. </w:t>
      </w:r>
      <w:r w:rsidR="00BC782D" w:rsidRPr="00BC782D">
        <w:rPr>
          <w:rFonts w:ascii="Times New Roman" w:hAnsi="Times New Roman" w:cs="Times New Roman"/>
          <w:sz w:val="28"/>
          <w:szCs w:val="28"/>
        </w:rPr>
        <w:t>В 2006 г. филиал прошел процедуру повторного лицензирования и аттестации. На основании приказа Федеральной службы по надзору в сфере образования и науки от 20.03.2006 №658 филиал был признан аттестованным в составе  вуза по основным  и дополнительным  образовательным программам</w:t>
      </w:r>
      <w:r w:rsidR="00BC782D">
        <w:rPr>
          <w:rFonts w:ascii="Times New Roman" w:hAnsi="Times New Roman" w:cs="Times New Roman"/>
          <w:sz w:val="28"/>
          <w:szCs w:val="28"/>
        </w:rPr>
        <w:t>.</w:t>
      </w:r>
      <w:r w:rsidR="00BC782D" w:rsidRPr="00BC7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:rsidR="0005385C" w:rsidRDefault="00FE0A7D" w:rsidP="00FE0A7D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</w:t>
      </w:r>
      <w:r w:rsidR="008E2008" w:rsidRPr="008E200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урганский техникум железнодорожного транспорта</w:t>
      </w:r>
      <w:r w:rsidR="0005385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E0A7D" w:rsidRDefault="0005385C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C782D" w:rsidRPr="00B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становления Курганского техникума железнодорожного транспорта уходит в далекие 20-е годы. В 1926 году для подготовки паровозных машинистов и слесарей по ремонту паровозов была открыта школа бригадного ученичества (ШБУ). </w:t>
      </w:r>
    </w:p>
    <w:p w:rsidR="00FE0A7D" w:rsidRDefault="00FE0A7D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C782D" w:rsidRPr="00B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35 открылась Курганская техническая школа, где начали обучение 150 учащихся: паровозные машинисты, дежурные по станции, дорожные мастера. </w:t>
      </w:r>
    </w:p>
    <w:p w:rsidR="00FE0A7D" w:rsidRDefault="00FE0A7D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0A7D" w:rsidRDefault="00FE0A7D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0A7D" w:rsidRDefault="00FE0A7D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0A7D" w:rsidRDefault="00FE0A7D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0A7D" w:rsidRDefault="00FE0A7D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932" w:rsidRDefault="00FE0A7D" w:rsidP="008F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-76200</wp:posOffset>
            </wp:positionV>
            <wp:extent cx="2152650" cy="1514475"/>
            <wp:effectExtent l="19050" t="0" r="0" b="0"/>
            <wp:wrapSquare wrapText="bothSides"/>
            <wp:docPr id="41" name="Рисунок 3" descr="C:\Documents and Settings\user\Рабочий стол\фотографии к тексту\Изобщщ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 к тексту\Изобщщ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C782D" w:rsidRPr="00BC782D">
        <w:rPr>
          <w:rFonts w:ascii="Times New Roman" w:hAnsi="Times New Roman" w:cs="Times New Roman"/>
          <w:sz w:val="28"/>
          <w:szCs w:val="28"/>
          <w:shd w:val="clear" w:color="auto" w:fill="FFFFFF"/>
        </w:rPr>
        <w:t>В 1940 году открыло двери железнодорожное училище №5, а в 1943 году, с образованием Курганской области, оно получило номер 1.</w:t>
      </w:r>
      <w:r w:rsidR="00BC782D" w:rsidRPr="00BC78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C782D" w:rsidRPr="00B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782D" w:rsidRPr="00BC782D">
        <w:rPr>
          <w:rFonts w:ascii="Times New Roman" w:hAnsi="Times New Roman" w:cs="Times New Roman"/>
          <w:sz w:val="28"/>
          <w:szCs w:val="28"/>
        </w:rPr>
        <w:t>Яркие и трагические страницы вписал</w:t>
      </w:r>
      <w:r w:rsidR="008F75E8">
        <w:rPr>
          <w:rFonts w:ascii="Times New Roman" w:hAnsi="Times New Roman" w:cs="Times New Roman"/>
          <w:sz w:val="28"/>
          <w:szCs w:val="28"/>
        </w:rPr>
        <w:t>а</w:t>
      </w:r>
      <w:r w:rsidR="00BC782D" w:rsidRPr="00BC782D">
        <w:rPr>
          <w:rFonts w:ascii="Times New Roman" w:hAnsi="Times New Roman" w:cs="Times New Roman"/>
          <w:sz w:val="28"/>
          <w:szCs w:val="28"/>
        </w:rPr>
        <w:t xml:space="preserve"> в историю училища </w:t>
      </w:r>
      <w:r w:rsidR="008F75E8">
        <w:rPr>
          <w:rFonts w:ascii="Times New Roman" w:hAnsi="Times New Roman" w:cs="Times New Roman"/>
          <w:sz w:val="28"/>
          <w:szCs w:val="28"/>
        </w:rPr>
        <w:t>Великая Отечественная война</w:t>
      </w:r>
      <w:r w:rsidR="00BC782D" w:rsidRPr="00BC78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75E8" w:rsidRDefault="00FE0A7D" w:rsidP="008F75E8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-85725</wp:posOffset>
            </wp:positionV>
            <wp:extent cx="2257425" cy="1524000"/>
            <wp:effectExtent l="19050" t="0" r="9525" b="0"/>
            <wp:wrapSquare wrapText="bothSides"/>
            <wp:docPr id="42" name="Рисунок 4" descr="C:\Documents and Settings\user\Рабочий стол\фотографии к тексту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графии к тексту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5E8">
        <w:rPr>
          <w:rFonts w:ascii="Times New Roman" w:hAnsi="Times New Roman" w:cs="Times New Roman"/>
          <w:sz w:val="28"/>
          <w:szCs w:val="28"/>
        </w:rPr>
        <w:tab/>
      </w:r>
      <w:r w:rsidR="00BC782D" w:rsidRPr="00BC782D">
        <w:rPr>
          <w:rFonts w:ascii="Times New Roman" w:hAnsi="Times New Roman" w:cs="Times New Roman"/>
          <w:sz w:val="28"/>
          <w:szCs w:val="28"/>
        </w:rPr>
        <w:t>Около двухсот учащихся, сотрудников, преподавателей ушли на фронт. Многие отдали свои жизни в боях  за Родину. В Курган были эвакуированы училища из Ленинграда, Брянска, Ельца, со ст</w:t>
      </w:r>
      <w:r w:rsidR="00BC782D">
        <w:rPr>
          <w:rFonts w:ascii="Times New Roman" w:hAnsi="Times New Roman" w:cs="Times New Roman"/>
          <w:sz w:val="28"/>
          <w:szCs w:val="28"/>
        </w:rPr>
        <w:t>анции</w:t>
      </w:r>
      <w:r w:rsidR="00BC782D" w:rsidRPr="00BC782D">
        <w:rPr>
          <w:rFonts w:ascii="Times New Roman" w:hAnsi="Times New Roman" w:cs="Times New Roman"/>
          <w:sz w:val="28"/>
          <w:szCs w:val="28"/>
        </w:rPr>
        <w:t xml:space="preserve"> Лиски  Воронежской области. Полторы тысячи учащихся осваивали железнодорожные профессии  и профессии  металлообработки, работали на курганских заводах, выполняя  военные заказы. Фронтовыми бригадами учащихся под руководством наставников за годы войны было отремонтировано  более сотни локомотивов. Точили снаряды, изготавливали инструмент, пистолеты для бензозаправщиков, </w:t>
      </w:r>
      <w:r w:rsidR="003A6D58">
        <w:rPr>
          <w:rFonts w:ascii="Times New Roman" w:hAnsi="Times New Roman" w:cs="Times New Roman"/>
          <w:sz w:val="28"/>
          <w:szCs w:val="28"/>
        </w:rPr>
        <w:t>а</w:t>
      </w:r>
      <w:r w:rsidR="00BC782D" w:rsidRPr="00BC782D">
        <w:rPr>
          <w:rFonts w:ascii="Times New Roman" w:hAnsi="Times New Roman" w:cs="Times New Roman"/>
          <w:sz w:val="28"/>
          <w:szCs w:val="28"/>
        </w:rPr>
        <w:t xml:space="preserve"> девушки в свободное время вязали носки и варежки, шили кисеты и отправляли посылки на фронт.</w:t>
      </w:r>
      <w:r w:rsidR="008F75E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</w:t>
      </w:r>
    </w:p>
    <w:p w:rsidR="008F75E8" w:rsidRPr="008F75E8" w:rsidRDefault="008F75E8" w:rsidP="008F7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5E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</w:t>
      </w:r>
      <w:r w:rsidRPr="008F75E8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дорожное училище готовило кадры для Курганского отделения 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-Уральской железной дороги </w:t>
      </w:r>
      <w:r w:rsidRPr="008F7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конца 20 века. </w:t>
      </w:r>
    </w:p>
    <w:p w:rsidR="008F75E8" w:rsidRPr="008F75E8" w:rsidRDefault="008F75E8" w:rsidP="008F7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5E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конце 90-х годов в целях обеспечения Курганского отделения 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ЖД</w:t>
      </w:r>
      <w:r w:rsidRPr="008F7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ами со средним профессиональным образованием было принято решение о реорганизации училища в техникум, и 1 сентября 2000 года Курганский техникум железнодорожного транспорта распахнул свои двери для студентов. </w:t>
      </w:r>
    </w:p>
    <w:p w:rsidR="008F75E8" w:rsidRPr="008F75E8" w:rsidRDefault="008F75E8" w:rsidP="008F7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5E8">
        <w:rPr>
          <w:rFonts w:ascii="Times New Roman" w:hAnsi="Times New Roman" w:cs="Times New Roman"/>
          <w:sz w:val="28"/>
          <w:szCs w:val="28"/>
        </w:rPr>
        <w:tab/>
        <w:t xml:space="preserve">В конце 2006 года произошло объединение двух учебных заведений в Курганский институт  </w:t>
      </w:r>
      <w:r w:rsidRPr="008F7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лезнодорожного транспорта. </w:t>
      </w:r>
    </w:p>
    <w:p w:rsidR="008F75E8" w:rsidRDefault="008F75E8" w:rsidP="008F7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5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егодня КИЖТ УрГУПС - современное образовательное учреждение с хорошей материально-технической базой, профессиональным педагогическим коллективом, подготовившее за годы существования более 11 тысяч квалифицированных рабочих,  около 4 тысяч техников. В нём прошли обучение по системе высшего образования около 2,5 тысяч человек. КИЖТ - часть большого, динамично развивающегося университетского комплекса, головной вуз которого, Уральский государственный университет путей сообщения, входит в сотню лучших вузов России. </w:t>
      </w:r>
    </w:p>
    <w:p w:rsidR="00015186" w:rsidRDefault="00015186" w:rsidP="008F75E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CB2A12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остижения учебного заведения</w:t>
      </w:r>
    </w:p>
    <w:p w:rsidR="00015186" w:rsidRPr="008F68F9" w:rsidRDefault="00015186" w:rsidP="00F272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F9">
        <w:rPr>
          <w:rFonts w:ascii="Times New Roman" w:hAnsi="Times New Roman" w:cs="Times New Roman"/>
          <w:sz w:val="28"/>
          <w:szCs w:val="28"/>
        </w:rPr>
        <w:t xml:space="preserve">Последние пять </w:t>
      </w:r>
      <w:r w:rsidR="0099369F">
        <w:rPr>
          <w:rFonts w:ascii="Times New Roman" w:hAnsi="Times New Roman" w:cs="Times New Roman"/>
          <w:sz w:val="28"/>
          <w:szCs w:val="28"/>
        </w:rPr>
        <w:t xml:space="preserve">лет </w:t>
      </w:r>
      <w:r w:rsidRPr="008F68F9">
        <w:rPr>
          <w:rFonts w:ascii="Times New Roman" w:hAnsi="Times New Roman" w:cs="Times New Roman"/>
          <w:sz w:val="28"/>
          <w:szCs w:val="28"/>
        </w:rPr>
        <w:t>были ознаменованы успехами во всех сферах деятельности института: учебной, научной, методической, воспитательной, общественной.</w:t>
      </w:r>
    </w:p>
    <w:p w:rsidR="00015186" w:rsidRDefault="00015186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8F68F9">
        <w:rPr>
          <w:rFonts w:ascii="Times New Roman" w:hAnsi="Times New Roman"/>
          <w:b w:val="0"/>
          <w:bCs/>
          <w:szCs w:val="28"/>
        </w:rPr>
        <w:t xml:space="preserve">Институт успешно реализует систему профессионального образования </w:t>
      </w:r>
      <w:r w:rsidRPr="008F68F9">
        <w:rPr>
          <w:rFonts w:ascii="Times New Roman" w:hAnsi="Times New Roman"/>
          <w:b w:val="0"/>
          <w:szCs w:val="28"/>
        </w:rPr>
        <w:t xml:space="preserve">по основным образовательным программам и программам дополнительного образования.  За 5 лет выпущено </w:t>
      </w:r>
      <w:r w:rsidR="00CB2A12">
        <w:rPr>
          <w:rFonts w:ascii="Times New Roman" w:hAnsi="Times New Roman"/>
          <w:b w:val="0"/>
          <w:szCs w:val="28"/>
        </w:rPr>
        <w:t>....</w:t>
      </w:r>
      <w:r w:rsidRPr="008F68F9">
        <w:rPr>
          <w:rFonts w:ascii="Times New Roman" w:hAnsi="Times New Roman"/>
          <w:b w:val="0"/>
          <w:szCs w:val="28"/>
        </w:rPr>
        <w:t xml:space="preserve"> специалистов среднего звена,  прошли обучение по программам</w:t>
      </w:r>
      <w:r w:rsidRPr="009D62E6">
        <w:rPr>
          <w:rFonts w:ascii="TimesNewRomanPSMT" w:hAnsi="TimesNewRomanPSMT" w:cs="TimesNewRomanPSMT"/>
          <w:b w:val="0"/>
          <w:szCs w:val="28"/>
        </w:rPr>
        <w:t xml:space="preserve"> высшего образования</w:t>
      </w:r>
      <w:r>
        <w:rPr>
          <w:rFonts w:ascii="TimesNewRomanPSMT" w:hAnsi="TimesNewRomanPSMT" w:cs="TimesNewRomanPSMT"/>
          <w:b w:val="0"/>
          <w:szCs w:val="28"/>
        </w:rPr>
        <w:t xml:space="preserve"> </w:t>
      </w:r>
      <w:r w:rsidR="00CB2A12">
        <w:rPr>
          <w:rFonts w:ascii="TimesNewRomanPSMT" w:hAnsi="TimesNewRomanPSMT" w:cs="TimesNewRomanPSMT"/>
          <w:b w:val="0"/>
          <w:szCs w:val="28"/>
        </w:rPr>
        <w:t>....</w:t>
      </w:r>
      <w:r w:rsidRPr="008F68F9">
        <w:rPr>
          <w:rFonts w:ascii="TimesNewRomanPSMT" w:hAnsi="TimesNewRomanPSMT" w:cs="TimesNewRomanPSMT"/>
          <w:b w:val="0"/>
          <w:color w:val="FF0000"/>
          <w:szCs w:val="28"/>
        </w:rPr>
        <w:t xml:space="preserve"> </w:t>
      </w:r>
      <w:r w:rsidRPr="009D62E6">
        <w:rPr>
          <w:rFonts w:ascii="TimesNewRomanPSMT" w:hAnsi="TimesNewRomanPSMT" w:cs="TimesNewRomanPSMT"/>
          <w:b w:val="0"/>
          <w:szCs w:val="28"/>
        </w:rPr>
        <w:t>человек. Дипломы с отличием получили</w:t>
      </w:r>
      <w:r>
        <w:rPr>
          <w:rFonts w:ascii="TimesNewRomanPSMT" w:hAnsi="TimesNewRomanPSMT" w:cs="TimesNewRomanPSMT"/>
          <w:b w:val="0"/>
          <w:szCs w:val="28"/>
        </w:rPr>
        <w:t xml:space="preserve"> </w:t>
      </w:r>
      <w:r w:rsidR="00CB2A12">
        <w:rPr>
          <w:rFonts w:ascii="TimesNewRomanPSMT" w:hAnsi="TimesNewRomanPSMT" w:cs="TimesNewRomanPSMT"/>
          <w:b w:val="0"/>
          <w:szCs w:val="28"/>
        </w:rPr>
        <w:t xml:space="preserve">.... </w:t>
      </w:r>
      <w:r w:rsidRPr="009D62E6">
        <w:rPr>
          <w:rFonts w:ascii="TimesNewRomanPSMT" w:hAnsi="TimesNewRomanPSMT" w:cs="TimesNewRomanPSMT"/>
          <w:b w:val="0"/>
          <w:szCs w:val="28"/>
        </w:rPr>
        <w:t xml:space="preserve">человек. Студенты старших курсов  проходят практику на предприятиях региона, получают многочисленные благодарности от руководства. Трудоустройство выпускников осуществляется </w:t>
      </w:r>
      <w:r>
        <w:rPr>
          <w:rFonts w:ascii="TimesNewRomanPSMT" w:hAnsi="TimesNewRomanPSMT" w:cs="TimesNewRomanPSMT"/>
          <w:b w:val="0"/>
          <w:szCs w:val="28"/>
        </w:rPr>
        <w:t>также</w:t>
      </w:r>
      <w:r w:rsidRPr="009D62E6">
        <w:rPr>
          <w:rFonts w:ascii="TimesNewRomanPSMT" w:hAnsi="TimesNewRomanPSMT" w:cs="TimesNewRomanPSMT"/>
          <w:b w:val="0"/>
          <w:szCs w:val="28"/>
        </w:rPr>
        <w:t xml:space="preserve">  достаточно успешно.</w:t>
      </w:r>
      <w:r>
        <w:rPr>
          <w:rFonts w:ascii="TimesNewRomanPSMT" w:hAnsi="TimesNewRomanPSMT" w:cs="TimesNewRomanPSMT"/>
          <w:szCs w:val="28"/>
        </w:rPr>
        <w:t xml:space="preserve"> </w:t>
      </w:r>
      <w:r w:rsidRPr="00D302D1">
        <w:rPr>
          <w:rFonts w:ascii="TimesNewRomanPSMT" w:hAnsi="TimesNewRomanPSMT" w:cs="TimesNewRomanPSMT"/>
          <w:b w:val="0"/>
          <w:szCs w:val="28"/>
        </w:rPr>
        <w:t>По данным оценки</w:t>
      </w:r>
      <w:r w:rsidRPr="009D62E6">
        <w:rPr>
          <w:rFonts w:ascii="Times New Roman" w:hAnsi="Times New Roman"/>
          <w:b w:val="0"/>
          <w:szCs w:val="28"/>
        </w:rPr>
        <w:t xml:space="preserve"> удовлетворенности специалистов кадровых служб предприятий ОАО «РЖД» уровнем профессиональной подготовки работающих у них выпуск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Pr="009D62E6">
        <w:rPr>
          <w:rFonts w:ascii="Times New Roman" w:hAnsi="Times New Roman"/>
          <w:b w:val="0"/>
          <w:szCs w:val="28"/>
        </w:rPr>
        <w:t>подготовка специалистов по специальности в целом соответствует требованиям производства. В своём профессиональном росте выпускники КИЖТ УрГУПС не уступают выпускникам других вузов железнодорожного транспорта.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FE0A7D" w:rsidRDefault="00015186" w:rsidP="00F272B9">
      <w:pPr>
        <w:pStyle w:val="ab"/>
        <w:spacing w:line="360" w:lineRule="auto"/>
        <w:ind w:firstLine="708"/>
        <w:jc w:val="both"/>
        <w:rPr>
          <w:rFonts w:ascii="TimesNewRomanPSMT" w:hAnsi="TimesNewRomanPSMT" w:cs="TimesNewRomanPSMT"/>
          <w:b w:val="0"/>
          <w:szCs w:val="28"/>
        </w:rPr>
      </w:pPr>
      <w:r w:rsidRPr="00D302D1">
        <w:rPr>
          <w:rFonts w:ascii="TimesNewRomanPSMT" w:hAnsi="TimesNewRomanPSMT" w:cs="TimesNewRomanPSMT"/>
          <w:b w:val="0"/>
          <w:szCs w:val="28"/>
        </w:rPr>
        <w:t>Институт ежегодно выполняет план приёма студентов, что является результатом большой планомерной профориентационной работы.</w:t>
      </w:r>
      <w:r>
        <w:rPr>
          <w:rFonts w:ascii="TimesNewRomanPSMT" w:hAnsi="TimesNewRomanPSMT" w:cs="TimesNewRomanPSMT"/>
          <w:b w:val="0"/>
          <w:szCs w:val="28"/>
        </w:rPr>
        <w:t xml:space="preserve">     </w:t>
      </w:r>
      <w:r w:rsidR="00686BDF">
        <w:rPr>
          <w:rFonts w:ascii="TimesNewRomanPSMT" w:hAnsi="TimesNewRomanPSMT" w:cs="TimesNewRomanPSMT"/>
          <w:b w:val="0"/>
          <w:szCs w:val="28"/>
        </w:rPr>
        <w:tab/>
      </w:r>
    </w:p>
    <w:p w:rsidR="00F272B9" w:rsidRDefault="00686BDF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86BDF">
        <w:rPr>
          <w:rFonts w:ascii="Times New Roman" w:hAnsi="Times New Roman"/>
          <w:b w:val="0"/>
          <w:szCs w:val="28"/>
        </w:rPr>
        <w:lastRenderedPageBreak/>
        <w:t xml:space="preserve">Институтский комплекс состоит из </w:t>
      </w:r>
      <w:r>
        <w:rPr>
          <w:rFonts w:ascii="Times New Roman" w:hAnsi="Times New Roman"/>
          <w:b w:val="0"/>
          <w:szCs w:val="28"/>
        </w:rPr>
        <w:t>пя</w:t>
      </w:r>
      <w:r w:rsidRPr="00686BDF">
        <w:rPr>
          <w:rFonts w:ascii="Times New Roman" w:hAnsi="Times New Roman"/>
          <w:b w:val="0"/>
          <w:szCs w:val="28"/>
        </w:rPr>
        <w:t>ти корпусов с современной материально-технической базой, в которых расположены учебные кабинеты, компьютерные классы, лаборатории</w:t>
      </w:r>
      <w:r w:rsidR="00F272B9">
        <w:rPr>
          <w:rFonts w:ascii="Times New Roman" w:hAnsi="Times New Roman"/>
          <w:b w:val="0"/>
          <w:szCs w:val="28"/>
        </w:rPr>
        <w:t>.</w:t>
      </w:r>
      <w:r w:rsidRPr="00686BDF">
        <w:rPr>
          <w:rFonts w:ascii="Times New Roman" w:hAnsi="Times New Roman"/>
          <w:b w:val="0"/>
          <w:szCs w:val="28"/>
        </w:rPr>
        <w:t xml:space="preserve"> </w:t>
      </w: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noProof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33350</wp:posOffset>
            </wp:positionV>
            <wp:extent cx="2533650" cy="1819275"/>
            <wp:effectExtent l="19050" t="0" r="0" b="0"/>
            <wp:wrapNone/>
            <wp:docPr id="5" name="Рисунок 2" descr="C:\Users\OShmakova\Desktop\фото к32\IMG_1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OShmakova\Desktop\фото к32\IMG_1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2571" r="40750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28575</wp:posOffset>
            </wp:positionV>
            <wp:extent cx="2428875" cy="1666875"/>
            <wp:effectExtent l="190500" t="152400" r="180975" b="142875"/>
            <wp:wrapNone/>
            <wp:docPr id="8" name="Рисунок 5" descr="C:\Users\Alexander\Desktop\Презентация директор\Исходники\Фото стенда\IMG_22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Alexander\Desktop\Презентация директор\Исходники\Фото стенда\IMG_2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686BDF" w:rsidRDefault="00F272B9" w:rsidP="00F272B9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институте имеется </w:t>
      </w:r>
      <w:r w:rsidR="00686BDF" w:rsidRPr="00686BDF">
        <w:rPr>
          <w:rFonts w:ascii="Times New Roman" w:hAnsi="Times New Roman"/>
          <w:b w:val="0"/>
          <w:szCs w:val="28"/>
        </w:rPr>
        <w:t xml:space="preserve">спортивный зал, тренажёрный и теннисный залы, библиотека, столовая и буфет, медицинский пункт, учебный полигон. </w:t>
      </w: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noProof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89535</wp:posOffset>
            </wp:positionV>
            <wp:extent cx="2715260" cy="1638300"/>
            <wp:effectExtent l="190500" t="152400" r="180340" b="133350"/>
            <wp:wrapTight wrapText="bothSides">
              <wp:wrapPolygon edited="0">
                <wp:start x="0" y="-2009"/>
                <wp:lineTo x="-909" y="-1256"/>
                <wp:lineTo x="-1515" y="251"/>
                <wp:lineTo x="-1212" y="22102"/>
                <wp:lineTo x="-152" y="23358"/>
                <wp:lineTo x="0" y="23358"/>
                <wp:lineTo x="21519" y="23358"/>
                <wp:lineTo x="21671" y="23358"/>
                <wp:lineTo x="22732" y="22102"/>
                <wp:lineTo x="23035" y="18335"/>
                <wp:lineTo x="23035" y="753"/>
                <wp:lineTo x="22277" y="-1507"/>
                <wp:lineTo x="21519" y="-2009"/>
                <wp:lineTo x="0" y="-2009"/>
              </wp:wrapPolygon>
            </wp:wrapTight>
            <wp:docPr id="14" name="Рисунок 11" descr="C:\Documents and Settings\User\Рабочий стол\День библиотеки\IMG_6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C:\Documents and Settings\User\Рабочий стол\День библиотеки\IMG_65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10000"/>
                    </a:blip>
                    <a:srcRect t="16494" r="27345" b="34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9535</wp:posOffset>
            </wp:positionV>
            <wp:extent cx="2609850" cy="1638300"/>
            <wp:effectExtent l="19050" t="0" r="0" b="0"/>
            <wp:wrapNone/>
            <wp:docPr id="23" name="Рисунок 18" descr="\\servkigt\Препод\_Симонов А.М\Интерьеры1\Фото 2. Спортивный за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\\servkigt\Препод\_Симонов А.М\Интерьеры1\Фото 2. Спортивный зал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F272B9" w:rsidRDefault="00F272B9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</w:p>
    <w:p w:rsidR="00686BDF" w:rsidRDefault="00686BDF" w:rsidP="001C455F">
      <w:pPr>
        <w:pStyle w:val="ab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86BDF">
        <w:rPr>
          <w:rFonts w:ascii="Times New Roman" w:hAnsi="Times New Roman"/>
          <w:b w:val="0"/>
          <w:szCs w:val="28"/>
        </w:rPr>
        <w:t>В кабинетах и лабораториях института имеется всё необходимое для организации учебного процесса: учебные пособия, макеты, а также специально оборудованные стрелочные переводы, устройства сигнализации, централизации и блокировки, отдельные узлы подвижного состава, современные тренаж</w:t>
      </w:r>
      <w:r>
        <w:rPr>
          <w:rFonts w:ascii="Times New Roman" w:hAnsi="Times New Roman"/>
          <w:b w:val="0"/>
          <w:szCs w:val="28"/>
        </w:rPr>
        <w:t>ё</w:t>
      </w:r>
      <w:r w:rsidRPr="00686BDF">
        <w:rPr>
          <w:rFonts w:ascii="Times New Roman" w:hAnsi="Times New Roman"/>
          <w:b w:val="0"/>
          <w:szCs w:val="28"/>
        </w:rPr>
        <w:t xml:space="preserve">ры. Всё это позволяет студентам в полной мере овладевать знаниями, формировать умения и навыки, так необходимые современному специалисту. </w:t>
      </w:r>
    </w:p>
    <w:p w:rsidR="001C455F" w:rsidRDefault="001C455F" w:rsidP="00686BDF">
      <w:pPr>
        <w:pStyle w:val="ab"/>
        <w:spacing w:line="276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noProof/>
          <w:szCs w:val="28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0655</wp:posOffset>
            </wp:positionV>
            <wp:extent cx="2762250" cy="1924050"/>
            <wp:effectExtent l="19050" t="0" r="0" b="0"/>
            <wp:wrapTight wrapText="bothSides">
              <wp:wrapPolygon edited="0">
                <wp:start x="-149" y="0"/>
                <wp:lineTo x="-149" y="21386"/>
                <wp:lineTo x="21600" y="21386"/>
                <wp:lineTo x="21600" y="0"/>
                <wp:lineTo x="-149" y="0"/>
              </wp:wrapPolygon>
            </wp:wrapTight>
            <wp:docPr id="9" name="Рисунок 8" descr="C:\Users\Alexander\Desktop\Презентация директор\Исходники\Фото стенда\Image-72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 descr="C:\Users\Alexander\Desktop\Презентация директор\Исходники\Фото стенда\Image-72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szCs w:val="28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13030</wp:posOffset>
            </wp:positionV>
            <wp:extent cx="2715260" cy="1924050"/>
            <wp:effectExtent l="19050" t="0" r="8890" b="0"/>
            <wp:wrapTight wrapText="bothSides">
              <wp:wrapPolygon edited="0">
                <wp:start x="-152" y="0"/>
                <wp:lineTo x="-152" y="21386"/>
                <wp:lineTo x="21671" y="21386"/>
                <wp:lineTo x="21671" y="0"/>
                <wp:lineTo x="-152" y="0"/>
              </wp:wrapPolygon>
            </wp:wrapTight>
            <wp:docPr id="10" name="Рисунок 9" descr="C:\Users\Alexander\Desktop\Презентация директор\Исходники\Фото стенда\IMG_98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C:\Users\Alexander\Desktop\Презентация директор\Исходники\Фото стенда\IMG_98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BDF" w:rsidRPr="00686BDF" w:rsidRDefault="00686BDF" w:rsidP="001C455F">
      <w:pPr>
        <w:pStyle w:val="ab"/>
        <w:spacing w:line="360" w:lineRule="auto"/>
        <w:ind w:firstLine="708"/>
        <w:jc w:val="both"/>
        <w:rPr>
          <w:rFonts w:ascii="TimesNewRomanPSMT" w:hAnsi="TimesNewRomanPSMT" w:cs="TimesNewRomanPSMT"/>
          <w:b w:val="0"/>
          <w:color w:val="FF0000"/>
          <w:szCs w:val="28"/>
        </w:rPr>
      </w:pPr>
      <w:r w:rsidRPr="00686BDF">
        <w:rPr>
          <w:rFonts w:ascii="Times New Roman" w:hAnsi="Times New Roman"/>
          <w:b w:val="0"/>
          <w:szCs w:val="28"/>
        </w:rPr>
        <w:t xml:space="preserve">Студенческие общежития оставляют самое благоприятное впечатление: комфортные условия проживания, чистота и порядок, удобная современная мебель. </w:t>
      </w:r>
    </w:p>
    <w:p w:rsidR="00840058" w:rsidRDefault="00BD404F" w:rsidP="00015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48285</wp:posOffset>
            </wp:positionV>
            <wp:extent cx="790575" cy="1638300"/>
            <wp:effectExtent l="19050" t="0" r="9525" b="0"/>
            <wp:wrapTight wrapText="bothSides">
              <wp:wrapPolygon edited="0">
                <wp:start x="-520" y="0"/>
                <wp:lineTo x="-520" y="21349"/>
                <wp:lineTo x="21860" y="21349"/>
                <wp:lineTo x="21860" y="0"/>
                <wp:lineTo x="-520" y="0"/>
              </wp:wrapPolygon>
            </wp:wrapTight>
            <wp:docPr id="18" name="Рисунок 14" descr="D:\музей\КИЖТ(наше время), здание училища(фото для музея)\Здание KTGT\Комната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музей\КИЖТ(наше время), здание училища(фото для музея)\Здание KTGT\Комната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2222" t="22206" r="1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7810</wp:posOffset>
            </wp:positionV>
            <wp:extent cx="2800350" cy="1628775"/>
            <wp:effectExtent l="19050" t="0" r="0" b="0"/>
            <wp:wrapNone/>
            <wp:docPr id="21" name="Рисунок 15" descr="D:\музей\КИЖТ(наше время), здание училища(фото для музея)\Здание KTGT\Учебная комната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музей\КИЖТ(наше время), здание училища(фото для музея)\Здание KTGT\Учебная комната-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4285" r="33201" b="2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57810</wp:posOffset>
            </wp:positionV>
            <wp:extent cx="2472055" cy="1628775"/>
            <wp:effectExtent l="19050" t="0" r="4445" b="0"/>
            <wp:wrapTight wrapText="bothSides">
              <wp:wrapPolygon edited="0">
                <wp:start x="-166" y="0"/>
                <wp:lineTo x="-166" y="21474"/>
                <wp:lineTo x="21639" y="21474"/>
                <wp:lineTo x="21639" y="0"/>
                <wp:lineTo x="-166" y="0"/>
              </wp:wrapPolygon>
            </wp:wrapTight>
            <wp:docPr id="16" name="Рисунок 13" descr="D:\музей\КИЖТ(наше время), здание училища(фото для музея)\Здание KTGT\Комната отдыха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узей\КИЖТ(наше время), здание училища(фото для музея)\Здание KTGT\Комната отдыха-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235" t="32313" r="31176" b="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6BDF">
        <w:rPr>
          <w:rFonts w:ascii="Times New Roman" w:hAnsi="Times New Roman" w:cs="Times New Roman"/>
          <w:sz w:val="28"/>
          <w:szCs w:val="28"/>
        </w:rPr>
        <w:tab/>
      </w:r>
    </w:p>
    <w:p w:rsidR="00840058" w:rsidRDefault="00BD404F" w:rsidP="00015186">
      <w:pPr>
        <w:rPr>
          <w:rFonts w:ascii="Times New Roman" w:hAnsi="Times New Roman" w:cs="Times New Roman"/>
          <w:sz w:val="28"/>
          <w:szCs w:val="28"/>
        </w:rPr>
      </w:pPr>
      <w:r w:rsidRPr="00BD404F">
        <w:rPr>
          <w:noProof/>
          <w:lang w:eastAsia="ru-RU"/>
        </w:rPr>
        <w:t xml:space="preserve"> </w:t>
      </w:r>
    </w:p>
    <w:p w:rsidR="00840058" w:rsidRDefault="00840058" w:rsidP="00015186">
      <w:pPr>
        <w:rPr>
          <w:rFonts w:ascii="Times New Roman" w:hAnsi="Times New Roman" w:cs="Times New Roman"/>
          <w:sz w:val="28"/>
          <w:szCs w:val="28"/>
        </w:rPr>
      </w:pPr>
    </w:p>
    <w:p w:rsidR="00840058" w:rsidRDefault="00840058" w:rsidP="00015186">
      <w:pPr>
        <w:rPr>
          <w:rFonts w:ascii="Times New Roman" w:hAnsi="Times New Roman" w:cs="Times New Roman"/>
          <w:sz w:val="28"/>
          <w:szCs w:val="28"/>
        </w:rPr>
      </w:pPr>
    </w:p>
    <w:p w:rsidR="00840058" w:rsidRDefault="00840058" w:rsidP="00015186">
      <w:pPr>
        <w:rPr>
          <w:rFonts w:ascii="Times New Roman" w:hAnsi="Times New Roman" w:cs="Times New Roman"/>
          <w:sz w:val="28"/>
          <w:szCs w:val="28"/>
        </w:rPr>
      </w:pPr>
    </w:p>
    <w:p w:rsidR="00840058" w:rsidRDefault="00840058" w:rsidP="00015186">
      <w:pPr>
        <w:rPr>
          <w:rFonts w:ascii="Times New Roman" w:hAnsi="Times New Roman" w:cs="Times New Roman"/>
          <w:sz w:val="28"/>
          <w:szCs w:val="28"/>
        </w:rPr>
      </w:pPr>
    </w:p>
    <w:p w:rsidR="00015186" w:rsidRPr="00C33D6A" w:rsidRDefault="00BD404F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742315</wp:posOffset>
            </wp:positionV>
            <wp:extent cx="1562100" cy="2457450"/>
            <wp:effectExtent l="19050" t="0" r="0" b="0"/>
            <wp:wrapTight wrapText="bothSides">
              <wp:wrapPolygon edited="0">
                <wp:start x="-263" y="0"/>
                <wp:lineTo x="-263" y="21433"/>
                <wp:lineTo x="21600" y="21433"/>
                <wp:lineTo x="21600" y="0"/>
                <wp:lineTo x="-263" y="0"/>
              </wp:wrapPolygon>
            </wp:wrapTight>
            <wp:docPr id="2" name="Рисунок 1" descr="C:\Documents and Settings\User\Рабочий стол\сер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ерт 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058">
        <w:rPr>
          <w:rFonts w:ascii="Times New Roman" w:hAnsi="Times New Roman" w:cs="Times New Roman"/>
          <w:sz w:val="28"/>
          <w:szCs w:val="28"/>
        </w:rPr>
        <w:tab/>
      </w:r>
      <w:r w:rsidR="00015186" w:rsidRPr="00C33D6A">
        <w:rPr>
          <w:rFonts w:ascii="Times New Roman" w:hAnsi="Times New Roman" w:cs="Times New Roman"/>
          <w:sz w:val="28"/>
          <w:szCs w:val="28"/>
        </w:rPr>
        <w:t xml:space="preserve">КИЖТ УрГУПС </w:t>
      </w:r>
      <w:r w:rsidR="008F68F9" w:rsidRPr="00C33D6A">
        <w:rPr>
          <w:rFonts w:ascii="Times New Roman" w:hAnsi="Times New Roman" w:cs="Times New Roman"/>
          <w:sz w:val="28"/>
          <w:szCs w:val="28"/>
        </w:rPr>
        <w:t>неоднократно</w:t>
      </w:r>
      <w:r w:rsidR="00015186" w:rsidRPr="00C33D6A">
        <w:rPr>
          <w:rFonts w:ascii="Times New Roman" w:hAnsi="Times New Roman" w:cs="Times New Roman"/>
          <w:sz w:val="28"/>
          <w:szCs w:val="28"/>
        </w:rPr>
        <w:t xml:space="preserve">  призна</w:t>
      </w:r>
      <w:r w:rsidR="007C449D" w:rsidRPr="00C33D6A">
        <w:rPr>
          <w:rFonts w:ascii="Times New Roman" w:hAnsi="Times New Roman" w:cs="Times New Roman"/>
          <w:sz w:val="28"/>
          <w:szCs w:val="28"/>
        </w:rPr>
        <w:t>вался</w:t>
      </w:r>
      <w:r w:rsidR="00015186" w:rsidRPr="00C33D6A">
        <w:rPr>
          <w:rFonts w:ascii="Times New Roman" w:hAnsi="Times New Roman" w:cs="Times New Roman"/>
          <w:sz w:val="28"/>
          <w:szCs w:val="28"/>
        </w:rPr>
        <w:t xml:space="preserve"> лучшим среди филиалов и колледжей УрГУПС по степени внедрения требований стандарта  </w:t>
      </w:r>
      <w:r w:rsidR="00015186" w:rsidRPr="00C33D6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015186" w:rsidRPr="00C33D6A">
        <w:rPr>
          <w:rFonts w:ascii="Times New Roman" w:hAnsi="Times New Roman" w:cs="Times New Roman"/>
          <w:sz w:val="28"/>
          <w:szCs w:val="28"/>
        </w:rPr>
        <w:t xml:space="preserve"> 9001: </w:t>
      </w:r>
    </w:p>
    <w:p w:rsidR="00015186" w:rsidRPr="0009085C" w:rsidRDefault="00BD404F" w:rsidP="000151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1115</wp:posOffset>
            </wp:positionV>
            <wp:extent cx="1647825" cy="2428875"/>
            <wp:effectExtent l="19050" t="0" r="9525" b="0"/>
            <wp:wrapTight wrapText="bothSides">
              <wp:wrapPolygon edited="0">
                <wp:start x="-250" y="0"/>
                <wp:lineTo x="-250" y="21515"/>
                <wp:lineTo x="21725" y="21515"/>
                <wp:lineTo x="21725" y="0"/>
                <wp:lineTo x="-250" y="0"/>
              </wp:wrapPolygon>
            </wp:wrapTight>
            <wp:docPr id="3" name="Рисунок 1" descr="F:\2020-2021\сер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2020-2021\сер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186" w:rsidRDefault="00015186" w:rsidP="00015186">
      <w:pPr>
        <w:rPr>
          <w:b/>
          <w:sz w:val="28"/>
          <w:szCs w:val="28"/>
        </w:rPr>
      </w:pPr>
      <w:r w:rsidRPr="00D302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5186" w:rsidRDefault="00015186" w:rsidP="00015186">
      <w:pPr>
        <w:rPr>
          <w:b/>
          <w:sz w:val="28"/>
          <w:szCs w:val="28"/>
        </w:rPr>
      </w:pPr>
    </w:p>
    <w:p w:rsidR="00015186" w:rsidRDefault="00015186" w:rsidP="00015186">
      <w:pPr>
        <w:rPr>
          <w:b/>
          <w:sz w:val="28"/>
          <w:szCs w:val="28"/>
        </w:rPr>
      </w:pPr>
    </w:p>
    <w:p w:rsidR="00015186" w:rsidRDefault="00015186" w:rsidP="00015186">
      <w:pPr>
        <w:rPr>
          <w:b/>
          <w:sz w:val="28"/>
          <w:szCs w:val="28"/>
        </w:rPr>
      </w:pPr>
    </w:p>
    <w:p w:rsidR="00015186" w:rsidRPr="0009085C" w:rsidRDefault="00015186" w:rsidP="00015186">
      <w:pPr>
        <w:rPr>
          <w:b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sz w:val="28"/>
          <w:szCs w:val="28"/>
        </w:rPr>
      </w:pPr>
    </w:p>
    <w:p w:rsidR="003A6D58" w:rsidRDefault="00A76F12" w:rsidP="001C45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12">
        <w:rPr>
          <w:rFonts w:ascii="Times New Roman" w:hAnsi="Times New Roman" w:cs="Times New Roman"/>
          <w:bCs/>
          <w:sz w:val="28"/>
          <w:szCs w:val="28"/>
        </w:rPr>
        <w:lastRenderedPageBreak/>
        <w:t>В 2018 году институт вошёл в ТОП-500 по Российской Федерации  и в ТОП-10 по региону по результатам мониторинга качества подготовки кадров в образовательных организациях, реализующих программы СПО</w:t>
      </w:r>
      <w:r w:rsidR="00BD404F">
        <w:rPr>
          <w:rFonts w:ascii="Times New Roman" w:hAnsi="Times New Roman" w:cs="Times New Roman"/>
          <w:bCs/>
          <w:sz w:val="28"/>
          <w:szCs w:val="28"/>
        </w:rPr>
        <w:t>.</w:t>
      </w:r>
      <w:r w:rsidR="003A6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04F">
        <w:rPr>
          <w:rFonts w:ascii="Times New Roman" w:hAnsi="Times New Roman" w:cs="Times New Roman"/>
          <w:bCs/>
          <w:sz w:val="28"/>
          <w:szCs w:val="28"/>
        </w:rPr>
        <w:t xml:space="preserve">КИЖТ УрГУПС </w:t>
      </w:r>
      <w:r w:rsidR="003A6D58">
        <w:rPr>
          <w:rFonts w:ascii="Times New Roman" w:hAnsi="Times New Roman" w:cs="Times New Roman"/>
          <w:bCs/>
          <w:sz w:val="28"/>
          <w:szCs w:val="28"/>
        </w:rPr>
        <w:t>сохранил свои высокие позиции</w:t>
      </w:r>
      <w:r w:rsidR="00BD404F">
        <w:rPr>
          <w:rFonts w:ascii="Times New Roman" w:hAnsi="Times New Roman" w:cs="Times New Roman"/>
          <w:bCs/>
          <w:sz w:val="28"/>
          <w:szCs w:val="28"/>
        </w:rPr>
        <w:t xml:space="preserve"> и в следующем году</w:t>
      </w:r>
      <w:r w:rsidR="003A6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305A01" w:rsidRDefault="00305A01" w:rsidP="001C45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A01">
        <w:rPr>
          <w:rFonts w:ascii="Times New Roman" w:hAnsi="Times New Roman" w:cs="Times New Roman"/>
          <w:bCs/>
          <w:sz w:val="28"/>
          <w:szCs w:val="28"/>
        </w:rPr>
        <w:t xml:space="preserve">КИЖТ УрГУПС – Лауреат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05A01">
        <w:rPr>
          <w:rFonts w:ascii="Times New Roman" w:hAnsi="Times New Roman" w:cs="Times New Roman"/>
          <w:bCs/>
          <w:sz w:val="28"/>
          <w:szCs w:val="28"/>
        </w:rPr>
        <w:t xml:space="preserve">сероссийского конкурса «Лучшие вузы Российской федерации» 2019 и 2020 гг.  </w:t>
      </w:r>
    </w:p>
    <w:p w:rsidR="001C455F" w:rsidRDefault="001C455F" w:rsidP="001C455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A01" w:rsidRDefault="00305A01" w:rsidP="00305A0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225425</wp:posOffset>
            </wp:positionV>
            <wp:extent cx="1657350" cy="2362200"/>
            <wp:effectExtent l="19050" t="0" r="0" b="0"/>
            <wp:wrapNone/>
            <wp:docPr id="36" name="Рисунок 13" descr="C:\Documents and Settings\User\Рабочий стол\Здравствуй, первокурсник!\Лучший вуз 2020\Диплом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" name="Picture 1" descr="C:\Documents and Settings\User\Рабочий стол\Здравствуй, первокурсник!\Лучший вуз 2020\Диплом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82575</wp:posOffset>
            </wp:positionV>
            <wp:extent cx="857250" cy="904875"/>
            <wp:effectExtent l="19050" t="0" r="0" b="0"/>
            <wp:wrapNone/>
            <wp:docPr id="34" name="Рисунок 11" descr="Лучшие вузы РФ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6" descr="Лучшие вузы РФ 20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49225</wp:posOffset>
            </wp:positionV>
            <wp:extent cx="1714500" cy="2495550"/>
            <wp:effectExtent l="19050" t="0" r="0" b="0"/>
            <wp:wrapNone/>
            <wp:docPr id="35" name="Рисунок 12" descr="C:\Users\OShmakova\Desktop\Новая папка\САЙТ Лучший вуз РФ-2019\Диплом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Shmakova\Desktop\Новая папка\САЙТ Лучший вуз РФ-2019\Диплом.jpe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5A01" w:rsidRPr="00305A01" w:rsidRDefault="00305A01" w:rsidP="00305A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175</wp:posOffset>
            </wp:positionV>
            <wp:extent cx="892175" cy="933450"/>
            <wp:effectExtent l="19050" t="0" r="3175" b="0"/>
            <wp:wrapNone/>
            <wp:docPr id="33" name="Рисунок 10" descr="Лучшие вузы РФ 2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6" descr="Лучшие вузы РФ 20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D6A" w:rsidRP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A01">
        <w:rPr>
          <w:noProof/>
          <w:lang w:eastAsia="ru-RU"/>
        </w:rPr>
        <w:t xml:space="preserve"> </w:t>
      </w: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1C4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институт был награждён Благодарственным письмом Курганской областной Думы за значительный вклад</w:t>
      </w:r>
      <w:r w:rsidR="004E5544">
        <w:rPr>
          <w:rFonts w:ascii="Times New Roman" w:hAnsi="Times New Roman" w:cs="Times New Roman"/>
          <w:sz w:val="28"/>
          <w:szCs w:val="28"/>
        </w:rPr>
        <w:t xml:space="preserve"> в развитие системы профессионального образования в Курганской области</w:t>
      </w:r>
      <w:r w:rsidR="001C455F">
        <w:rPr>
          <w:rFonts w:ascii="Times New Roman" w:hAnsi="Times New Roman" w:cs="Times New Roman"/>
          <w:sz w:val="28"/>
          <w:szCs w:val="28"/>
        </w:rPr>
        <w:t>.</w:t>
      </w:r>
    </w:p>
    <w:p w:rsidR="00305A01" w:rsidRDefault="004E5544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1770</wp:posOffset>
            </wp:positionV>
            <wp:extent cx="1311910" cy="2190750"/>
            <wp:effectExtent l="19050" t="0" r="2540" b="0"/>
            <wp:wrapNone/>
            <wp:docPr id="37" name="Рисунок 15" descr="C:\Users\OShmakova\Desktop\2019\Рисунок (108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C:\Users\OShmakova\Desktop\2019\Рисунок (1089).jpg"/>
                    <pic:cNvPicPr>
                      <a:picLocks noGrp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67945</wp:posOffset>
            </wp:positionV>
            <wp:extent cx="1447800" cy="2362200"/>
            <wp:effectExtent l="19050" t="0" r="0" b="0"/>
            <wp:wrapNone/>
            <wp:docPr id="38" name="Рисунок 16" descr="C:\Users\OShmakova\Desktop\2019\Рисунок (109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OShmakova\Desktop\2019\Рисунок (1091)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5A01" w:rsidRDefault="00305A01" w:rsidP="000151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186" w:rsidRPr="008C5254" w:rsidRDefault="00015186" w:rsidP="001C4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A01">
        <w:rPr>
          <w:rFonts w:ascii="Times New Roman" w:hAnsi="Times New Roman" w:cs="Times New Roman"/>
          <w:sz w:val="28"/>
          <w:szCs w:val="28"/>
        </w:rPr>
        <w:lastRenderedPageBreak/>
        <w:t>В институте работает высококвалифицированный сплочённый  творческий коллектив преподавателей, который проводит большую  научно-исследовательскую,</w:t>
      </w:r>
      <w:r w:rsidRPr="008C5254">
        <w:rPr>
          <w:rFonts w:ascii="Times New Roman" w:hAnsi="Times New Roman" w:cs="Times New Roman"/>
          <w:sz w:val="28"/>
          <w:szCs w:val="28"/>
        </w:rPr>
        <w:t xml:space="preserve"> методическую работу, достигая заслуженных успехов. Об этом свидетельствуют многочисленные публикации научных статей и монографий (в том числе и за рубежом), организация и проведение международных научно-практических конференций (в том числе и на базе института) с изданием сборников материалов.</w:t>
      </w:r>
    </w:p>
    <w:p w:rsidR="00015186" w:rsidRPr="008C5254" w:rsidRDefault="00015186" w:rsidP="001C4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5254">
        <w:rPr>
          <w:rFonts w:ascii="Times New Roman" w:hAnsi="Times New Roman" w:cs="Times New Roman"/>
          <w:sz w:val="28"/>
          <w:szCs w:val="28"/>
        </w:rPr>
        <w:t xml:space="preserve">Преподаватели института постоянно совершенствуют своё педагогическое мастерство, повышают квалификацию, публикуют </w:t>
      </w:r>
      <w:r w:rsidR="008C5254" w:rsidRPr="008C5254">
        <w:rPr>
          <w:rFonts w:ascii="Times New Roman" w:hAnsi="Times New Roman" w:cs="Times New Roman"/>
          <w:sz w:val="28"/>
          <w:szCs w:val="28"/>
        </w:rPr>
        <w:t xml:space="preserve">учебные пособия и </w:t>
      </w:r>
      <w:r w:rsidRPr="008C5254">
        <w:rPr>
          <w:rFonts w:ascii="Times New Roman" w:hAnsi="Times New Roman" w:cs="Times New Roman"/>
          <w:sz w:val="28"/>
          <w:szCs w:val="28"/>
        </w:rPr>
        <w:t>методические разработки в издательств</w:t>
      </w:r>
      <w:r w:rsidR="008C5254" w:rsidRPr="008C5254">
        <w:rPr>
          <w:rFonts w:ascii="Times New Roman" w:hAnsi="Times New Roman" w:cs="Times New Roman"/>
          <w:sz w:val="28"/>
          <w:szCs w:val="28"/>
        </w:rPr>
        <w:t>е</w:t>
      </w:r>
      <w:r w:rsidRPr="008C5254">
        <w:rPr>
          <w:rFonts w:ascii="Times New Roman" w:hAnsi="Times New Roman" w:cs="Times New Roman"/>
          <w:sz w:val="28"/>
          <w:szCs w:val="28"/>
        </w:rPr>
        <w:t xml:space="preserve"> </w:t>
      </w:r>
      <w:r w:rsidR="008C5254" w:rsidRPr="008C5254">
        <w:rPr>
          <w:rFonts w:ascii="Times New Roman" w:hAnsi="Times New Roman" w:cs="Times New Roman"/>
          <w:sz w:val="28"/>
          <w:szCs w:val="28"/>
        </w:rPr>
        <w:t>Учебно-методического центра по образованию на железнодорожном транспорте</w:t>
      </w:r>
      <w:r w:rsidR="00A76F12">
        <w:rPr>
          <w:rFonts w:ascii="Times New Roman" w:hAnsi="Times New Roman" w:cs="Times New Roman"/>
          <w:sz w:val="28"/>
          <w:szCs w:val="28"/>
        </w:rPr>
        <w:t>, участвуют в конкурсах</w:t>
      </w:r>
      <w:r w:rsidR="008C5254" w:rsidRPr="008C5254">
        <w:rPr>
          <w:rFonts w:ascii="Times New Roman" w:hAnsi="Times New Roman" w:cs="Times New Roman"/>
          <w:sz w:val="28"/>
          <w:szCs w:val="28"/>
        </w:rPr>
        <w:t>:</w:t>
      </w:r>
      <w:r w:rsidRPr="008C52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186" w:rsidRDefault="0031170B" w:rsidP="0001518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2065</wp:posOffset>
            </wp:positionV>
            <wp:extent cx="1495425" cy="2486025"/>
            <wp:effectExtent l="19050" t="0" r="9525" b="0"/>
            <wp:wrapNone/>
            <wp:docPr id="3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45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2065</wp:posOffset>
            </wp:positionV>
            <wp:extent cx="1504950" cy="2486025"/>
            <wp:effectExtent l="19050" t="0" r="0" b="0"/>
            <wp:wrapNone/>
            <wp:docPr id="31" name="Рисунок 2" descr="\\servkigt\Преподаватель\_Библиотек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kigt\Преподаватель\_Библиотек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2065</wp:posOffset>
            </wp:positionV>
            <wp:extent cx="1485900" cy="2486025"/>
            <wp:effectExtent l="19050" t="0" r="0" b="0"/>
            <wp:wrapNone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Рисунок 9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2065</wp:posOffset>
            </wp:positionV>
            <wp:extent cx="1419225" cy="2486025"/>
            <wp:effectExtent l="19050" t="0" r="9525" b="0"/>
            <wp:wrapNone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Рисунок 10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186" w:rsidRDefault="00015186" w:rsidP="00015186">
      <w:r>
        <w:rPr>
          <w:sz w:val="28"/>
          <w:szCs w:val="28"/>
        </w:rPr>
        <w:t xml:space="preserve">   </w:t>
      </w:r>
      <w:r>
        <w:t xml:space="preserve">              </w:t>
      </w:r>
    </w:p>
    <w:p w:rsidR="008C5254" w:rsidRDefault="008C5254" w:rsidP="00015186"/>
    <w:p w:rsidR="008C5254" w:rsidRDefault="008C5254" w:rsidP="00015186"/>
    <w:p w:rsidR="008C5254" w:rsidRDefault="008C5254" w:rsidP="00015186"/>
    <w:p w:rsidR="008C5254" w:rsidRDefault="008C5254" w:rsidP="00015186"/>
    <w:p w:rsidR="008C5254" w:rsidRDefault="008C5254" w:rsidP="00015186"/>
    <w:p w:rsidR="008C5254" w:rsidRDefault="008C5254" w:rsidP="00015186"/>
    <w:p w:rsidR="004E5544" w:rsidRPr="0099369F" w:rsidRDefault="00AD5A1E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D58">
        <w:rPr>
          <w:rFonts w:ascii="Times New Roman" w:hAnsi="Times New Roman" w:cs="Times New Roman"/>
          <w:sz w:val="28"/>
          <w:szCs w:val="28"/>
        </w:rPr>
        <w:t>Так, п</w:t>
      </w:r>
      <w:r w:rsidR="0099369F">
        <w:rPr>
          <w:rFonts w:ascii="Times New Roman" w:hAnsi="Times New Roman" w:cs="Times New Roman"/>
          <w:sz w:val="28"/>
          <w:szCs w:val="28"/>
        </w:rPr>
        <w:t>о итогам</w:t>
      </w:r>
      <w:r w:rsidR="0099369F" w:rsidRPr="0092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9369F" w:rsidRPr="0092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</w:t>
      </w:r>
      <w:r w:rsidR="0099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АСКИТТ  (2021 г.) </w:t>
      </w:r>
      <w:r w:rsidR="0099369F" w:rsidRPr="0092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ических работников «Лучший мастер-класс по компетенциям Ворлдскиллс»</w:t>
      </w:r>
      <w:r w:rsidR="00993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9369F" w:rsidRPr="0092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9369F" w:rsidRPr="0099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мпетенции «Управление перевозочным процессом на железнодорожном транспорте»</w:t>
      </w:r>
      <w:r w:rsidR="0099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9369F" w:rsidRPr="0099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9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е</w:t>
      </w:r>
      <w:r w:rsidR="0099369F" w:rsidRPr="009936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 присуждено</w:t>
      </w:r>
      <w:r w:rsidR="0099369F" w:rsidRPr="00993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ю КИЖТ УрГУПС С.А.</w:t>
      </w:r>
      <w:r w:rsidR="0099369F" w:rsidRPr="009936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номаревой </w:t>
      </w:r>
      <w:r w:rsidR="0099369F" w:rsidRPr="009936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936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9369F" w:rsidRPr="0099369F">
        <w:rPr>
          <w:rFonts w:ascii="Times New Roman" w:hAnsi="Times New Roman" w:cs="Times New Roman"/>
          <w:sz w:val="28"/>
          <w:szCs w:val="28"/>
        </w:rPr>
        <w:t>«</w:t>
      </w:r>
      <w:hyperlink r:id="rId38" w:tgtFrame="_blank" w:history="1">
        <w:r w:rsidR="0099369F" w:rsidRPr="0099369F">
          <w:rPr>
            <w:rStyle w:val="af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урнал осмотра путей, стрелочных переводов, устройств СЦБ, связи и контактной сети формы ДУ-46</w:t>
        </w:r>
      </w:hyperlink>
      <w:r w:rsidR="0099369F" w:rsidRPr="0099369F">
        <w:rPr>
          <w:rFonts w:ascii="Times New Roman" w:hAnsi="Times New Roman" w:cs="Times New Roman"/>
        </w:rPr>
        <w:t>»)</w:t>
      </w:r>
      <w:r w:rsidR="0099369F">
        <w:rPr>
          <w:rFonts w:ascii="Times New Roman" w:hAnsi="Times New Roman" w:cs="Times New Roman"/>
        </w:rPr>
        <w:t>.</w:t>
      </w:r>
    </w:p>
    <w:p w:rsidR="00FE0A7D" w:rsidRDefault="00A76F12" w:rsidP="001C455F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E5544" w:rsidRDefault="00A76F12" w:rsidP="001C455F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561975</wp:posOffset>
            </wp:positionV>
            <wp:extent cx="2667000" cy="2047875"/>
            <wp:effectExtent l="19050" t="0" r="0" b="0"/>
            <wp:wrapNone/>
            <wp:docPr id="40" name="Рисунок 17" descr="C:\Documents and Settings\User\Рабочий стол\скачанные файл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User\Рабочий стол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A7D">
        <w:rPr>
          <w:rFonts w:ascii="Times New Roman" w:hAnsi="Times New Roman" w:cs="Times New Roman"/>
          <w:bCs/>
          <w:sz w:val="28"/>
          <w:szCs w:val="28"/>
        </w:rPr>
        <w:tab/>
      </w:r>
      <w:r w:rsidR="004E5544" w:rsidRPr="004E5544">
        <w:rPr>
          <w:rFonts w:ascii="Times New Roman" w:hAnsi="Times New Roman" w:cs="Times New Roman"/>
          <w:bCs/>
          <w:sz w:val="28"/>
          <w:szCs w:val="28"/>
        </w:rPr>
        <w:t>В 2021 году институт</w:t>
      </w:r>
      <w:r w:rsidR="003A6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544" w:rsidRPr="004E5544">
        <w:rPr>
          <w:rFonts w:ascii="Times New Roman" w:hAnsi="Times New Roman" w:cs="Times New Roman"/>
          <w:bCs/>
          <w:sz w:val="28"/>
          <w:szCs w:val="28"/>
        </w:rPr>
        <w:t xml:space="preserve">получил статус центра проведения </w:t>
      </w:r>
      <w:r w:rsidR="004E5544">
        <w:rPr>
          <w:rFonts w:ascii="Times New Roman" w:hAnsi="Times New Roman" w:cs="Times New Roman"/>
          <w:bCs/>
          <w:sz w:val="28"/>
          <w:szCs w:val="28"/>
        </w:rPr>
        <w:t>д</w:t>
      </w:r>
      <w:r w:rsidR="004E5544" w:rsidRPr="004E5544">
        <w:rPr>
          <w:rFonts w:ascii="Times New Roman" w:hAnsi="Times New Roman" w:cs="Times New Roman"/>
          <w:bCs/>
          <w:sz w:val="28"/>
          <w:szCs w:val="28"/>
        </w:rPr>
        <w:t>емонстрационного экзамена по компетенции «Бухгалтерский учёт»</w:t>
      </w:r>
      <w:r w:rsidR="003A6D58">
        <w:rPr>
          <w:rFonts w:ascii="Times New Roman" w:hAnsi="Times New Roman" w:cs="Times New Roman"/>
          <w:bCs/>
          <w:sz w:val="28"/>
          <w:szCs w:val="28"/>
        </w:rPr>
        <w:t>.</w:t>
      </w:r>
    </w:p>
    <w:p w:rsidR="004E5544" w:rsidRPr="004E5544" w:rsidRDefault="004E5544" w:rsidP="004E5544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4E5544" w:rsidRPr="004E5544" w:rsidRDefault="004E5544" w:rsidP="00AD5A1E">
      <w:pPr>
        <w:rPr>
          <w:rFonts w:ascii="Times New Roman" w:hAnsi="Times New Roman" w:cs="Times New Roman"/>
          <w:sz w:val="28"/>
          <w:szCs w:val="28"/>
        </w:rPr>
      </w:pPr>
    </w:p>
    <w:p w:rsidR="004E5544" w:rsidRDefault="004E5544" w:rsidP="00AD5A1E">
      <w:pPr>
        <w:rPr>
          <w:rFonts w:ascii="Times New Roman" w:hAnsi="Times New Roman" w:cs="Times New Roman"/>
          <w:sz w:val="28"/>
          <w:szCs w:val="28"/>
        </w:rPr>
      </w:pPr>
    </w:p>
    <w:p w:rsidR="004E5544" w:rsidRDefault="004E5544" w:rsidP="00AD5A1E">
      <w:pPr>
        <w:rPr>
          <w:rFonts w:ascii="Times New Roman" w:hAnsi="Times New Roman" w:cs="Times New Roman"/>
          <w:sz w:val="28"/>
          <w:szCs w:val="28"/>
        </w:rPr>
      </w:pPr>
    </w:p>
    <w:p w:rsidR="004E5544" w:rsidRDefault="004E5544" w:rsidP="00AD5A1E">
      <w:pPr>
        <w:rPr>
          <w:rFonts w:ascii="Times New Roman" w:hAnsi="Times New Roman" w:cs="Times New Roman"/>
          <w:sz w:val="28"/>
          <w:szCs w:val="28"/>
        </w:rPr>
      </w:pPr>
    </w:p>
    <w:p w:rsidR="004E5544" w:rsidRDefault="004E5544" w:rsidP="00AD5A1E">
      <w:pPr>
        <w:rPr>
          <w:rFonts w:ascii="Times New Roman" w:hAnsi="Times New Roman" w:cs="Times New Roman"/>
          <w:sz w:val="28"/>
          <w:szCs w:val="28"/>
        </w:rPr>
      </w:pPr>
    </w:p>
    <w:p w:rsidR="00A76F12" w:rsidRPr="004E5544" w:rsidRDefault="004E5544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186" w:rsidRPr="0031170B">
        <w:rPr>
          <w:rFonts w:ascii="Times New Roman" w:hAnsi="Times New Roman" w:cs="Times New Roman"/>
          <w:sz w:val="28"/>
          <w:szCs w:val="28"/>
        </w:rPr>
        <w:t xml:space="preserve">Преподаватели руководят научно-исследовательской работой студентов, издано несколько сборников студенческих работ. </w:t>
      </w:r>
      <w:r>
        <w:rPr>
          <w:rFonts w:ascii="Times New Roman" w:hAnsi="Times New Roman" w:cs="Times New Roman"/>
          <w:sz w:val="28"/>
          <w:szCs w:val="28"/>
        </w:rPr>
        <w:t>Только за последний год с</w:t>
      </w:r>
      <w:r w:rsidR="00A76F12" w:rsidRPr="004E5544">
        <w:rPr>
          <w:rFonts w:ascii="Times New Roman" w:hAnsi="Times New Roman" w:cs="Times New Roman"/>
          <w:sz w:val="28"/>
          <w:szCs w:val="28"/>
        </w:rPr>
        <w:t xml:space="preserve">туденты приняли участие: </w:t>
      </w:r>
    </w:p>
    <w:p w:rsidR="004E5544" w:rsidRDefault="004E5544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544">
        <w:rPr>
          <w:rFonts w:ascii="Times New Roman" w:hAnsi="Times New Roman" w:cs="Times New Roman"/>
          <w:sz w:val="28"/>
          <w:szCs w:val="28"/>
        </w:rPr>
        <w:t>- в 22 олимпиадах,      26 конкурсах,     7 конферен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5544" w:rsidRPr="004E5544" w:rsidRDefault="004E5544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ержали победы во Всероссийских и региональных конкурсах:</w:t>
      </w:r>
    </w:p>
    <w:p w:rsidR="00A76F12" w:rsidRDefault="00AD5A1E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D5A1E">
        <w:rPr>
          <w:rFonts w:ascii="Times New Roman" w:hAnsi="Times New Roman" w:cs="Times New Roman"/>
          <w:sz w:val="28"/>
          <w:szCs w:val="28"/>
        </w:rPr>
        <w:t xml:space="preserve">тудентка  3 курса КИЖТ УрГУПС Кристина Каргапольцева стала победителем </w:t>
      </w:r>
      <w:r w:rsidRPr="00AD5A1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D5A1E">
        <w:rPr>
          <w:rFonts w:ascii="Times New Roman" w:hAnsi="Times New Roman" w:cs="Times New Roman"/>
          <w:sz w:val="28"/>
          <w:szCs w:val="28"/>
        </w:rPr>
        <w:t xml:space="preserve"> Всероссийского конкурса исследовательских и проектных работ «Транспорт будущего»</w:t>
      </w:r>
      <w:r>
        <w:rPr>
          <w:rFonts w:ascii="Times New Roman" w:hAnsi="Times New Roman" w:cs="Times New Roman"/>
          <w:sz w:val="28"/>
          <w:szCs w:val="28"/>
        </w:rPr>
        <w:t xml:space="preserve">  (2021 г.)</w:t>
      </w:r>
      <w:r w:rsidRPr="00AD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ботой «</w:t>
      </w:r>
      <w:r w:rsidRPr="007951B0">
        <w:rPr>
          <w:rFonts w:ascii="Times New Roman" w:hAnsi="Times New Roman" w:cs="Times New Roman"/>
          <w:sz w:val="28"/>
          <w:szCs w:val="28"/>
        </w:rPr>
        <w:t>Внедрение на перегонах ПДК вместо дешифраторной ячейки и перспективы его использования на железной дороге</w:t>
      </w:r>
      <w:r>
        <w:rPr>
          <w:rFonts w:ascii="Times New Roman" w:hAnsi="Times New Roman" w:cs="Times New Roman"/>
          <w:sz w:val="28"/>
          <w:szCs w:val="28"/>
        </w:rPr>
        <w:t xml:space="preserve">»  в номинации </w:t>
      </w:r>
      <w:r w:rsidRPr="007951B0">
        <w:rPr>
          <w:rFonts w:ascii="Times New Roman" w:hAnsi="Times New Roman" w:cs="Times New Roman"/>
          <w:sz w:val="28"/>
          <w:szCs w:val="28"/>
        </w:rPr>
        <w:t>"Безопасность транспортной деятельности"</w:t>
      </w:r>
      <w:r>
        <w:rPr>
          <w:rFonts w:ascii="Times New Roman" w:hAnsi="Times New Roman" w:cs="Times New Roman"/>
          <w:sz w:val="28"/>
          <w:szCs w:val="28"/>
        </w:rPr>
        <w:t>.  Научный руководитель проекта – Д.М. Шиндер;</w:t>
      </w:r>
    </w:p>
    <w:p w:rsidR="00AD5A1E" w:rsidRPr="0031170B" w:rsidRDefault="00AD5A1E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F12" w:rsidRPr="004E5544">
        <w:rPr>
          <w:rFonts w:ascii="Times New Roman" w:hAnsi="Times New Roman" w:cs="Times New Roman"/>
          <w:sz w:val="28"/>
          <w:szCs w:val="28"/>
        </w:rPr>
        <w:t xml:space="preserve">1 место во Всероссийском конкурсе презентаций (исследовательских) работ среди студентов техникумов и колледжей – членов НО АСКИТТ на тему: </w:t>
      </w:r>
      <w:r w:rsidR="00A76F12">
        <w:rPr>
          <w:rFonts w:ascii="Times New Roman" w:hAnsi="Times New Roman" w:cs="Times New Roman"/>
          <w:sz w:val="28"/>
          <w:szCs w:val="28"/>
        </w:rPr>
        <w:t>«</w:t>
      </w:r>
      <w:r w:rsidR="00A76F12" w:rsidRPr="004E5544">
        <w:rPr>
          <w:rFonts w:ascii="Times New Roman" w:hAnsi="Times New Roman" w:cs="Times New Roman"/>
          <w:sz w:val="28"/>
          <w:szCs w:val="28"/>
        </w:rPr>
        <w:t>Боевые награды В</w:t>
      </w:r>
      <w:r w:rsidR="00A76F12">
        <w:rPr>
          <w:rFonts w:ascii="Times New Roman" w:hAnsi="Times New Roman" w:cs="Times New Roman"/>
          <w:sz w:val="28"/>
          <w:szCs w:val="28"/>
        </w:rPr>
        <w:t>еликой Отечественной войны</w:t>
      </w:r>
      <w:r w:rsidR="00A76F12" w:rsidRPr="004E5544">
        <w:rPr>
          <w:rFonts w:ascii="Times New Roman" w:hAnsi="Times New Roman" w:cs="Times New Roman"/>
          <w:sz w:val="28"/>
          <w:szCs w:val="28"/>
        </w:rPr>
        <w:t xml:space="preserve"> в моей семье» (Богданов </w:t>
      </w:r>
      <w:r w:rsidR="00A76F12">
        <w:rPr>
          <w:rFonts w:ascii="Times New Roman" w:hAnsi="Times New Roman" w:cs="Times New Roman"/>
          <w:sz w:val="28"/>
          <w:szCs w:val="28"/>
        </w:rPr>
        <w:t>Егор</w:t>
      </w:r>
      <w:r w:rsidR="00A76F12" w:rsidRPr="004E5544">
        <w:rPr>
          <w:rFonts w:ascii="Times New Roman" w:hAnsi="Times New Roman" w:cs="Times New Roman"/>
          <w:sz w:val="28"/>
          <w:szCs w:val="28"/>
        </w:rPr>
        <w:t xml:space="preserve">, </w:t>
      </w:r>
      <w:r w:rsidR="00A76F12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A76F12" w:rsidRPr="004E5544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 w:rsidR="00A76F12">
        <w:rPr>
          <w:rFonts w:ascii="Times New Roman" w:hAnsi="Times New Roman" w:cs="Times New Roman"/>
          <w:sz w:val="28"/>
          <w:szCs w:val="28"/>
        </w:rPr>
        <w:t xml:space="preserve">Е.А. </w:t>
      </w:r>
      <w:r w:rsidR="00A76F12" w:rsidRPr="004E5544">
        <w:rPr>
          <w:rFonts w:ascii="Times New Roman" w:hAnsi="Times New Roman" w:cs="Times New Roman"/>
          <w:sz w:val="28"/>
          <w:szCs w:val="28"/>
        </w:rPr>
        <w:t>Баранова)</w:t>
      </w:r>
      <w:r w:rsidR="00A76F12">
        <w:rPr>
          <w:rFonts w:ascii="Times New Roman" w:hAnsi="Times New Roman" w:cs="Times New Roman"/>
          <w:sz w:val="28"/>
          <w:szCs w:val="28"/>
        </w:rPr>
        <w:t>;</w:t>
      </w:r>
    </w:p>
    <w:p w:rsidR="00AD5A1E" w:rsidRDefault="00A76F12" w:rsidP="001C45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AD5A1E" w:rsidRP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курса </w:t>
      </w:r>
      <w:r w:rsidR="00AD5A1E" w:rsidRP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ЖТ УрГУПС Савельев Максим </w:t>
      </w:r>
      <w:r w:rsid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A01">
        <w:rPr>
          <w:rFonts w:ascii="Times New Roman" w:hAnsi="Times New Roman" w:cs="Times New Roman"/>
          <w:sz w:val="28"/>
          <w:szCs w:val="28"/>
          <w:shd w:val="clear" w:color="auto" w:fill="FFFFFF"/>
        </w:rPr>
        <w:t>занял</w:t>
      </w:r>
      <w:r w:rsid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-е место</w:t>
      </w:r>
      <w:r w:rsidR="00AD5A1E" w:rsidRP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петенции «Программные решения для бизнеса» VI Регионального чемпионата «Молодые профессионалы» </w:t>
      </w:r>
      <w:r w:rsidR="00AD5A1E" w:rsidRPr="00AD5A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AD5A1E" w:rsidRPr="00AD5A1E">
        <w:rPr>
          <w:rStyle w:val="ad"/>
          <w:rFonts w:ascii="Times New Roman" w:hAnsi="Times New Roman" w:cs="Times New Roman"/>
          <w:b w:val="0"/>
          <w:sz w:val="28"/>
          <w:szCs w:val="28"/>
        </w:rPr>
        <w:t>WorldSkillsRussia</w:t>
      </w:r>
      <w:r w:rsidR="00AD5A1E" w:rsidRP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AD5A1E" w:rsidRPr="00AD5A1E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AD5A1E" w:rsidRPr="00305A01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</w:t>
      </w:r>
      <w:r w:rsidR="00AD5A1E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AD5A1E" w:rsidRPr="00AD5A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ступи</w:t>
      </w:r>
      <w:r w:rsidR="00305A0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AD5A1E" w:rsidRP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AD5A1E" w:rsidRPr="00AD5A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5A1E" w:rsidRPr="00AD5A1E">
        <w:rPr>
          <w:rStyle w:val="ad"/>
          <w:rFonts w:ascii="Times New Roman" w:hAnsi="Times New Roman" w:cs="Times New Roman"/>
          <w:b w:val="0"/>
          <w:sz w:val="28"/>
          <w:szCs w:val="28"/>
        </w:rPr>
        <w:t>Национальном финале «Молодые профессионалы» (WorldSkillsRussia)</w:t>
      </w:r>
      <w:r w:rsidR="00AD5A1E" w:rsidRPr="00AD5A1E">
        <w:rPr>
          <w:rStyle w:val="ad"/>
          <w:rFonts w:ascii="Arial" w:hAnsi="Arial" w:cs="Arial"/>
          <w:b w:val="0"/>
          <w:sz w:val="28"/>
          <w:szCs w:val="28"/>
          <w:shd w:val="clear" w:color="auto" w:fill="F5F5F5"/>
        </w:rPr>
        <w:t xml:space="preserve"> </w:t>
      </w:r>
      <w:r w:rsidR="00AD5A1E" w:rsidRPr="00AD5A1E">
        <w:rPr>
          <w:rFonts w:ascii="Times New Roman" w:hAnsi="Times New Roman" w:cs="Times New Roman"/>
          <w:sz w:val="28"/>
          <w:szCs w:val="28"/>
          <w:shd w:val="clear" w:color="auto" w:fill="FFFFFF"/>
        </w:rPr>
        <w:t>по своей компетен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ый руководитель – Т.В.Реган.</w:t>
      </w:r>
    </w:p>
    <w:p w:rsidR="00835A48" w:rsidRDefault="002C47D9" w:rsidP="001C455F">
      <w:pPr>
        <w:pStyle w:val="aa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Ежегодно о</w:t>
      </w:r>
      <w:r w:rsidRPr="002C47D9">
        <w:rPr>
          <w:rFonts w:ascii="Times New Roman" w:hAnsi="Times New Roman" w:cs="Times New Roman"/>
          <w:bCs/>
          <w:sz w:val="28"/>
          <w:szCs w:val="28"/>
        </w:rPr>
        <w:t>тличники учёбы, активные студенты удостаиваются именных стипен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  <w:r w:rsidRPr="002C47D9">
        <w:rPr>
          <w:rFonts w:ascii="Times New Roman" w:hAnsi="Times New Roman" w:cs="Times New Roman"/>
          <w:bCs/>
          <w:iCs/>
          <w:sz w:val="28"/>
          <w:szCs w:val="28"/>
        </w:rPr>
        <w:t>Правительства Российской Федерации</w:t>
      </w:r>
      <w:r w:rsidR="00835A4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35A48" w:rsidRPr="00835A48">
        <w:rPr>
          <w:rFonts w:ascii="Times New Roman" w:hAnsi="Times New Roman" w:cs="Times New Roman"/>
          <w:bCs/>
          <w:iCs/>
          <w:sz w:val="28"/>
          <w:szCs w:val="28"/>
        </w:rPr>
        <w:t>генерального директора</w:t>
      </w:r>
      <w:r w:rsidR="00835A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5A48" w:rsidRPr="00835A4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835A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35A48" w:rsidRPr="00835A48">
        <w:rPr>
          <w:rFonts w:ascii="Times New Roman" w:hAnsi="Times New Roman" w:cs="Times New Roman"/>
          <w:bCs/>
          <w:iCs/>
          <w:sz w:val="28"/>
          <w:szCs w:val="28"/>
        </w:rPr>
        <w:t>председателя правления ОАО «РЖД»</w:t>
      </w:r>
      <w:r w:rsidR="00835A48">
        <w:rPr>
          <w:rFonts w:ascii="Times New Roman" w:hAnsi="Times New Roman" w:cs="Times New Roman"/>
          <w:bCs/>
          <w:iCs/>
          <w:sz w:val="28"/>
          <w:szCs w:val="28"/>
        </w:rPr>
        <w:t>, начальника ЮУЖД, ректора УрГУПС.</w:t>
      </w:r>
      <w:r w:rsidR="00AB71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C455F" w:rsidRDefault="001C455F" w:rsidP="001C455F">
      <w:pPr>
        <w:pStyle w:val="aa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72651" w:rsidRPr="00EB22F4" w:rsidRDefault="00872651" w:rsidP="001C4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F4">
        <w:rPr>
          <w:rFonts w:ascii="Times New Roman" w:hAnsi="Times New Roman" w:cs="Times New Roman"/>
          <w:sz w:val="28"/>
          <w:szCs w:val="28"/>
        </w:rPr>
        <w:t>Воспитание и развитие студентов осуществляется не только на учебных занятиях. В культурном центре «Юность» проходят, наряду с развлекательными, и такие мероприятия, как: научно-практические конференции с приглашением учёных, преподавателей и студентов вузов города. Часто в стенах института бывают школьники, участвуя  в совместных мероприятиях или просто знакомясь с жизнью вуза на Днях открытых дверей.</w:t>
      </w:r>
    </w:p>
    <w:p w:rsidR="00872651" w:rsidRDefault="001C455F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43814</wp:posOffset>
            </wp:positionV>
            <wp:extent cx="2243455" cy="1704975"/>
            <wp:effectExtent l="19050" t="0" r="4445" b="0"/>
            <wp:wrapNone/>
            <wp:docPr id="24" name="Рисунок 20" descr="D:\конкурсы\Областной  конкурс концертных программ  27.02.2016г\фото 3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7" descr="D:\конкурсы\Областной  конкурс концертных программ  27.02.2016г\фото 3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 contrast="10000"/>
                    </a:blip>
                    <a:srcRect l="15286" t="39204" r="16997" b="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43815</wp:posOffset>
            </wp:positionV>
            <wp:extent cx="2876550" cy="1704975"/>
            <wp:effectExtent l="19050" t="0" r="0" b="0"/>
            <wp:wrapNone/>
            <wp:docPr id="26" name="Рисунок 2" descr="D:\САЙТ\2016-2017 уч. год\САЙТ Диалоги с героями\фото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2016-2017 уч. год\САЙТ Диалоги с героями\фото 0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651" w:rsidRDefault="00872651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651" w:rsidRDefault="00872651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651" w:rsidRDefault="00872651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651" w:rsidRDefault="00872651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2F3" w:rsidRDefault="002342F3" w:rsidP="001C4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F3">
        <w:rPr>
          <w:rFonts w:ascii="Times New Roman" w:hAnsi="Times New Roman" w:cs="Times New Roman"/>
          <w:sz w:val="28"/>
          <w:szCs w:val="28"/>
        </w:rPr>
        <w:t>В институте создана целостная система воспитательной работы, которая признана лучшей среди филиалов УрГУПС. В</w:t>
      </w:r>
      <w:r>
        <w:rPr>
          <w:rFonts w:ascii="Times New Roman" w:hAnsi="Times New Roman" w:cs="Times New Roman"/>
          <w:sz w:val="28"/>
          <w:szCs w:val="28"/>
        </w:rPr>
        <w:t xml:space="preserve">от некоторые </w:t>
      </w:r>
      <w:r w:rsidRPr="002342F3">
        <w:rPr>
          <w:rFonts w:ascii="Times New Roman" w:hAnsi="Times New Roman" w:cs="Times New Roman"/>
          <w:sz w:val="28"/>
          <w:szCs w:val="28"/>
        </w:rPr>
        <w:t xml:space="preserve"> достижения в основных направлениях  в сфере воспитания студентов.</w:t>
      </w:r>
    </w:p>
    <w:p w:rsidR="00535955" w:rsidRDefault="002342F3" w:rsidP="001C4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F3">
        <w:rPr>
          <w:rFonts w:ascii="Times New Roman" w:hAnsi="Times New Roman" w:cs="Times New Roman"/>
          <w:sz w:val="28"/>
          <w:szCs w:val="28"/>
        </w:rPr>
        <w:t>В  институте  реализуется Программа по гражданско-патриотическому воспитанию обучающихся «Патриот», итоги реализации которой были представлены на соискание ежегодной премии ОАО «РЖД»</w:t>
      </w:r>
      <w:r>
        <w:rPr>
          <w:rFonts w:ascii="Times New Roman" w:hAnsi="Times New Roman" w:cs="Times New Roman"/>
          <w:sz w:val="28"/>
          <w:szCs w:val="28"/>
        </w:rPr>
        <w:t xml:space="preserve"> в 2017 г.</w:t>
      </w:r>
      <w:r w:rsidRPr="0023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55" w:rsidRDefault="00535955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955" w:rsidRDefault="00FE0A7D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161925</wp:posOffset>
            </wp:positionV>
            <wp:extent cx="3895725" cy="2381250"/>
            <wp:effectExtent l="19050" t="0" r="9525" b="0"/>
            <wp:wrapNone/>
            <wp:docPr id="63" name="Рисунок 1" descr="D:\Мероприятия 2017 года\Материалы  КИЖТ УрГУПС для газеты\ФОТО в Магистрал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 2017 года\Материалы  КИЖТ УрГУПС для газеты\ФОТО в Магистраль\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55" w:rsidRDefault="00535955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955" w:rsidRDefault="00535955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955" w:rsidRDefault="00535955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955" w:rsidRDefault="00535955" w:rsidP="002342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5F" w:rsidRDefault="00535955" w:rsidP="00535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0A7D" w:rsidRDefault="001C455F" w:rsidP="00535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A7D" w:rsidRDefault="00FE0A7D" w:rsidP="00535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5955" w:rsidRDefault="00FE0A7D" w:rsidP="005359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5955" w:rsidRPr="00CF1AB8">
        <w:rPr>
          <w:rFonts w:ascii="Times New Roman" w:hAnsi="Times New Roman" w:cs="Times New Roman"/>
          <w:sz w:val="24"/>
          <w:szCs w:val="24"/>
        </w:rPr>
        <w:t xml:space="preserve">Руководители Университета и КИЖТ УрГУПС  с победителями конкурса </w:t>
      </w:r>
    </w:p>
    <w:p w:rsidR="00535955" w:rsidRDefault="00535955" w:rsidP="00535955">
      <w:pPr>
        <w:spacing w:line="240" w:lineRule="auto"/>
        <w:rPr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1AB8">
        <w:rPr>
          <w:rFonts w:ascii="Times New Roman" w:hAnsi="Times New Roman" w:cs="Times New Roman"/>
          <w:sz w:val="24"/>
          <w:szCs w:val="24"/>
        </w:rPr>
        <w:t>на соискание премии ОАО «РЖД». 28 сентября 2017 г.</w:t>
      </w:r>
    </w:p>
    <w:p w:rsidR="00BD404F" w:rsidRDefault="002342F3" w:rsidP="001C45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F3">
        <w:rPr>
          <w:rFonts w:ascii="Times New Roman" w:hAnsi="Times New Roman" w:cs="Times New Roman"/>
          <w:sz w:val="28"/>
          <w:szCs w:val="28"/>
        </w:rPr>
        <w:t>Авторский коллектив КИЖТ УрГУПС победил в номинации «Особый вклад в нравственно-патриотическое воспитание молодёжи в традициях железнодорожного транспорта».</w:t>
      </w:r>
      <w:r w:rsidR="00CB2A1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342F3" w:rsidRPr="00CF1AB8" w:rsidRDefault="000035EA" w:rsidP="001C45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1250950</wp:posOffset>
            </wp:positionV>
            <wp:extent cx="2076450" cy="2819400"/>
            <wp:effectExtent l="19050" t="0" r="0" b="0"/>
            <wp:wrapNone/>
            <wp:docPr id="64" name="Рисунок 2" descr="\\servkigt\Препод\_Библиотека\НАГРАДЫ\Диплом Лучшая библи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kigt\Препод\_Библиотека\НАГРАДЫ\Диплом Лучшая библиотек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42F3" w:rsidRPr="00CF1AB8">
        <w:rPr>
          <w:rFonts w:ascii="Times New Roman" w:hAnsi="Times New Roman" w:cs="Times New Roman"/>
          <w:sz w:val="24"/>
          <w:szCs w:val="24"/>
        </w:rPr>
        <w:t>.</w:t>
      </w:r>
      <w:r w:rsidR="00535955">
        <w:rPr>
          <w:rFonts w:ascii="Times New Roman" w:hAnsi="Times New Roman" w:cs="Times New Roman"/>
          <w:sz w:val="24"/>
          <w:szCs w:val="24"/>
        </w:rPr>
        <w:tab/>
      </w:r>
      <w:r w:rsidR="002342F3" w:rsidRPr="00CF1AB8">
        <w:rPr>
          <w:rFonts w:ascii="Times New Roman" w:hAnsi="Times New Roman" w:cs="Times New Roman"/>
          <w:sz w:val="28"/>
          <w:szCs w:val="28"/>
        </w:rPr>
        <w:t>Ещё одна значительная победа – 1-е место в</w:t>
      </w:r>
      <w:r w:rsidR="002342F3" w:rsidRPr="00CF1AB8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2342F3" w:rsidRPr="00CF1AB8">
        <w:rPr>
          <w:rFonts w:ascii="Times New Roman" w:eastAsia="+mn-ea" w:hAnsi="Times New Roman" w:cs="Times New Roman"/>
          <w:bCs/>
          <w:kern w:val="24"/>
          <w:sz w:val="28"/>
          <w:szCs w:val="28"/>
        </w:rPr>
        <w:t>смотре-к</w:t>
      </w:r>
      <w:r w:rsidR="002342F3" w:rsidRPr="00CF1AB8">
        <w:rPr>
          <w:rFonts w:ascii="Times New Roman" w:hAnsi="Times New Roman" w:cs="Times New Roman"/>
          <w:bCs/>
          <w:sz w:val="28"/>
          <w:szCs w:val="28"/>
        </w:rPr>
        <w:t xml:space="preserve">онкурсе «Лучшая библиотека» среди структурных подразделений СПО государственных университетов  путей сообщения ФАЖТ в номинации «Культурно-просветительская работа библиотеки». </w:t>
      </w:r>
    </w:p>
    <w:p w:rsidR="002342F3" w:rsidRPr="00CF1AB8" w:rsidRDefault="000035EA" w:rsidP="00234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0005</wp:posOffset>
            </wp:positionV>
            <wp:extent cx="3305175" cy="2486025"/>
            <wp:effectExtent l="19050" t="0" r="9525" b="0"/>
            <wp:wrapNone/>
            <wp:docPr id="66" name="Рисунок 4" descr="\\servkigt\Преподаватель\_Библиотека\заголо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kigt\Преподаватель\_Библиотека\заголовок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2F3" w:rsidRPr="00CF1AB8" w:rsidRDefault="002342F3" w:rsidP="002342F3">
      <w:pPr>
        <w:rPr>
          <w:rFonts w:ascii="Times New Roman" w:hAnsi="Times New Roman" w:cs="Times New Roman"/>
          <w:sz w:val="28"/>
          <w:szCs w:val="28"/>
        </w:rPr>
      </w:pPr>
    </w:p>
    <w:p w:rsidR="002342F3" w:rsidRDefault="002342F3" w:rsidP="002342F3">
      <w:pPr>
        <w:rPr>
          <w:sz w:val="28"/>
          <w:szCs w:val="28"/>
        </w:rPr>
      </w:pPr>
    </w:p>
    <w:p w:rsidR="002342F3" w:rsidRDefault="002342F3" w:rsidP="002342F3">
      <w:pPr>
        <w:rPr>
          <w:sz w:val="28"/>
          <w:szCs w:val="28"/>
        </w:rPr>
      </w:pPr>
    </w:p>
    <w:p w:rsidR="002342F3" w:rsidRDefault="002342F3" w:rsidP="002342F3">
      <w:pPr>
        <w:rPr>
          <w:sz w:val="28"/>
          <w:szCs w:val="28"/>
        </w:rPr>
      </w:pPr>
    </w:p>
    <w:p w:rsidR="002342F3" w:rsidRDefault="002342F3" w:rsidP="002342F3">
      <w:pPr>
        <w:rPr>
          <w:sz w:val="28"/>
          <w:szCs w:val="28"/>
        </w:rPr>
      </w:pPr>
    </w:p>
    <w:p w:rsidR="002342F3" w:rsidRDefault="002342F3" w:rsidP="002342F3">
      <w:pPr>
        <w:rPr>
          <w:sz w:val="28"/>
          <w:szCs w:val="28"/>
        </w:rPr>
      </w:pPr>
    </w:p>
    <w:p w:rsidR="002342F3" w:rsidRDefault="002342F3" w:rsidP="002342F3">
      <w:pPr>
        <w:rPr>
          <w:sz w:val="28"/>
          <w:szCs w:val="28"/>
        </w:rPr>
      </w:pPr>
    </w:p>
    <w:p w:rsidR="002342F3" w:rsidRPr="00CF1AB8" w:rsidRDefault="00535955" w:rsidP="001C45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42F3" w:rsidRPr="00CF1AB8">
        <w:rPr>
          <w:rFonts w:ascii="Times New Roman" w:hAnsi="Times New Roman" w:cs="Times New Roman"/>
          <w:sz w:val="28"/>
          <w:szCs w:val="28"/>
        </w:rPr>
        <w:t>Студенты института принимают участие практически во всех значимых городских мероприятиях, конкурсах, акциях, которые проходят,  в том числе,  и на базе  нашего учебного заведения. Эта активная общественная деятельность, несомненно, влияет на формирование положительного имиджа института, помогает в профориентационной работе.</w:t>
      </w:r>
    </w:p>
    <w:p w:rsidR="002342F3" w:rsidRDefault="001C455F" w:rsidP="002342F3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79375</wp:posOffset>
            </wp:positionV>
            <wp:extent cx="1590675" cy="2390775"/>
            <wp:effectExtent l="19050" t="0" r="9525" b="0"/>
            <wp:wrapNone/>
            <wp:docPr id="47" name="Рисунок 19" descr="C:\Users\OShmakova\Desktop\диск D\САЙТ\2019-2020 уч.год\САЙТ Мы вместе 2019\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OShmakova\Desktop\диск D\САЙТ\2019-2020 уч.год\САЙТ Мы вместе 2019\2.jpeg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31750</wp:posOffset>
            </wp:positionV>
            <wp:extent cx="1428750" cy="2438400"/>
            <wp:effectExtent l="19050" t="0" r="0" b="0"/>
            <wp:wrapTight wrapText="bothSides">
              <wp:wrapPolygon edited="0">
                <wp:start x="-288" y="0"/>
                <wp:lineTo x="-288" y="21431"/>
                <wp:lineTo x="21600" y="21431"/>
                <wp:lineTo x="21600" y="0"/>
                <wp:lineTo x="-288" y="0"/>
              </wp:wrapPolygon>
            </wp:wrapTight>
            <wp:docPr id="50" name="Рисунок 21" descr="F:\САЙТ\САЙТ 2020-2021\САЙТ 2020-2021 уч.год\САЙТ ЗСВ 2021\Рисунок (141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F:\САЙТ\САЙТ 2020-2021\САЙТ 2020-2021 уч.год\САЙТ ЗСВ 2021\Рисунок (1412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1750</wp:posOffset>
            </wp:positionV>
            <wp:extent cx="1552575" cy="2438400"/>
            <wp:effectExtent l="19050" t="0" r="9525" b="0"/>
            <wp:wrapNone/>
            <wp:docPr id="44" name="Рисунок 18" descr="F:\САЙТ\САЙТ 2020-2021\САЙТ 2020-2021 уч.год\САЙТ ЗСВ 2021\Рисунок (140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F:\САЙТ\САЙТ 2020-2021\САЙТ 2020-2021 уч.год\САЙТ ЗСВ 2021\Рисунок (1409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5A48" w:rsidRDefault="00835A48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35A48" w:rsidRDefault="00835A48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35A48" w:rsidRDefault="00835A48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35A48" w:rsidRDefault="00835A48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35A48" w:rsidRDefault="00835A48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35A48" w:rsidRDefault="00835A48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35A48" w:rsidRDefault="00835A48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1601D" w:rsidRDefault="00880B29" w:rsidP="00FE0A7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01D" w:rsidRDefault="0081601D" w:rsidP="00FE0A7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47D9" w:rsidRPr="000B2B2A" w:rsidRDefault="0081601D" w:rsidP="00FE0A7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7D9">
        <w:rPr>
          <w:rFonts w:ascii="Times New Roman" w:hAnsi="Times New Roman" w:cs="Times New Roman"/>
          <w:sz w:val="28"/>
          <w:szCs w:val="28"/>
        </w:rPr>
        <w:t xml:space="preserve">В институте работают одни из лучших кураторов учебных групп. </w:t>
      </w:r>
      <w:r w:rsidR="00880B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47D9">
        <w:rPr>
          <w:rFonts w:ascii="Times New Roman" w:hAnsi="Times New Roman" w:cs="Times New Roman"/>
          <w:sz w:val="28"/>
          <w:szCs w:val="28"/>
        </w:rPr>
        <w:t>В конкурсе «Лучший куратор университета» среди филиалов УрГУПС  КИЖТ является победителем и призёром в течение нескольких лет.</w:t>
      </w:r>
      <w:r w:rsidR="000B2B2A" w:rsidRPr="000B2B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2B2A" w:rsidRDefault="00880B29" w:rsidP="00FE0A7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12090</wp:posOffset>
            </wp:positionV>
            <wp:extent cx="1609725" cy="2428875"/>
            <wp:effectExtent l="19050" t="0" r="9525" b="0"/>
            <wp:wrapNone/>
            <wp:docPr id="57" name="Рисунок 22" descr="C:\Users\OShmakova\Desktop\Диплом Лучший куратор университет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OShmakova\Desktop\Диплом Лучший куратор университета 2021 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212090</wp:posOffset>
            </wp:positionV>
            <wp:extent cx="1500505" cy="2428875"/>
            <wp:effectExtent l="19050" t="0" r="4445" b="0"/>
            <wp:wrapTight wrapText="bothSides">
              <wp:wrapPolygon edited="0">
                <wp:start x="-274" y="0"/>
                <wp:lineTo x="-274" y="21515"/>
                <wp:lineTo x="21664" y="21515"/>
                <wp:lineTo x="21664" y="0"/>
                <wp:lineTo x="-274" y="0"/>
              </wp:wrapPolygon>
            </wp:wrapTight>
            <wp:docPr id="52" name="Рисунок 3" descr="D:\Грамоты и дипломы\ОТЧЁТ в УрГУПС. Грамоты и дипломы 2018\Лучший куратор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рамоты и дипломы\ОТЧЁТ в УрГУПС. Грамоты и дипломы 2018\Лучший куратор 201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12090</wp:posOffset>
            </wp:positionV>
            <wp:extent cx="1591310" cy="2428875"/>
            <wp:effectExtent l="19050" t="0" r="8890" b="0"/>
            <wp:wrapNone/>
            <wp:docPr id="58" name="Рисунок 4" descr="\\servkigt\Преподаватель\_Библиотека\Диплом 1 место Лучший куратор УрГУП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kigt\Преподаватель\_Библиотека\Диплом 1 место Лучший куратор УрГУПС 201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0B2B2A" w:rsidRDefault="000B2B2A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535955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01D" w:rsidRDefault="00535955" w:rsidP="00FE0A7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01D" w:rsidRDefault="0081601D" w:rsidP="00FE0A7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81601D" w:rsidP="00FE0A7D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47D9">
        <w:rPr>
          <w:rFonts w:ascii="Times New Roman" w:hAnsi="Times New Roman" w:cs="Times New Roman"/>
          <w:sz w:val="28"/>
          <w:szCs w:val="28"/>
        </w:rPr>
        <w:t>В КИЖТ создан один из первых студенческих спортивных клубов среди заведений СПО</w:t>
      </w:r>
      <w:r w:rsidR="00AB71CC">
        <w:rPr>
          <w:rFonts w:ascii="Times New Roman" w:hAnsi="Times New Roman" w:cs="Times New Roman"/>
          <w:sz w:val="28"/>
          <w:szCs w:val="28"/>
        </w:rPr>
        <w:t>,</w:t>
      </w:r>
      <w:r w:rsidR="002C47D9">
        <w:rPr>
          <w:rFonts w:ascii="Times New Roman" w:hAnsi="Times New Roman" w:cs="Times New Roman"/>
          <w:sz w:val="28"/>
          <w:szCs w:val="28"/>
        </w:rPr>
        <w:t xml:space="preserve"> входящих в ассоциацию студенческих спортивных клубов России (АССК России). </w:t>
      </w:r>
      <w:r w:rsidR="00880B29" w:rsidRPr="00880B29">
        <w:rPr>
          <w:rFonts w:ascii="Times New Roman" w:hAnsi="Times New Roman" w:cs="Times New Roman"/>
          <w:bCs/>
          <w:sz w:val="28"/>
          <w:szCs w:val="28"/>
        </w:rPr>
        <w:t xml:space="preserve">КИЖТ УрГУПС гордится своими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933450</wp:posOffset>
            </wp:positionV>
            <wp:extent cx="2095500" cy="1428750"/>
            <wp:effectExtent l="19050" t="0" r="0" b="0"/>
            <wp:wrapNone/>
            <wp:docPr id="73" name="Рисунок 8" descr="C:\Documents and Settings\User\Рабочий стол\Сертификаты\2017\фото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Сертификаты\2017\фото 0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B29" w:rsidRPr="00880B29">
        <w:rPr>
          <w:rFonts w:ascii="Times New Roman" w:hAnsi="Times New Roman" w:cs="Times New Roman"/>
          <w:bCs/>
          <w:sz w:val="28"/>
          <w:szCs w:val="28"/>
        </w:rPr>
        <w:t>спортивными достижениями</w:t>
      </w:r>
      <w:r w:rsidR="00AB71CC">
        <w:rPr>
          <w:rFonts w:ascii="Times New Roman" w:hAnsi="Times New Roman" w:cs="Times New Roman"/>
          <w:bCs/>
          <w:sz w:val="28"/>
          <w:szCs w:val="28"/>
        </w:rPr>
        <w:t>.</w:t>
      </w:r>
    </w:p>
    <w:p w:rsidR="00880B29" w:rsidRDefault="00FE0A7D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25730</wp:posOffset>
            </wp:positionV>
            <wp:extent cx="1210945" cy="2700020"/>
            <wp:effectExtent l="171450" t="133350" r="370205" b="309880"/>
            <wp:wrapTight wrapText="bothSides">
              <wp:wrapPolygon edited="0">
                <wp:start x="3738" y="-1067"/>
                <wp:lineTo x="1019" y="-914"/>
                <wp:lineTo x="-3058" y="457"/>
                <wp:lineTo x="-3058" y="20879"/>
                <wp:lineTo x="-1699" y="23317"/>
                <wp:lineTo x="1359" y="24079"/>
                <wp:lineTo x="2039" y="24079"/>
                <wp:lineTo x="23106" y="24079"/>
                <wp:lineTo x="23786" y="24079"/>
                <wp:lineTo x="26165" y="23469"/>
                <wp:lineTo x="26165" y="23317"/>
                <wp:lineTo x="26504" y="23317"/>
                <wp:lineTo x="27864" y="21336"/>
                <wp:lineTo x="27864" y="1372"/>
                <wp:lineTo x="28203" y="610"/>
                <wp:lineTo x="24126" y="-914"/>
                <wp:lineTo x="21407" y="-1067"/>
                <wp:lineTo x="3738" y="-1067"/>
              </wp:wrapPolygon>
            </wp:wrapTight>
            <wp:docPr id="27" name="Рисунок 24" descr="F:\САЙТ\САЙТ 2020-2021\САЙТ 2020-2021 уч.год\САЙТ Победа в Спартакиаде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F:\САЙТ\САЙТ 2020-2021\САЙТ 2020-2021 уч.год\САЙТ Победа в Спартакиаде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B29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FE0A7D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83820</wp:posOffset>
            </wp:positionV>
            <wp:extent cx="2867025" cy="1571625"/>
            <wp:effectExtent l="19050" t="0" r="9525" b="0"/>
            <wp:wrapNone/>
            <wp:docPr id="62" name="Рисунок 25" descr="F:\САЙТ\САЙТ 2020-2021\САЙТ 2020-2021 уч.год\САЙТ Победа в Спартакиаде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F:\САЙТ\САЙТ 2020-2021\САЙТ 2020-2021 уч.год\САЙТ Победа в Спартакиаде\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0B29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880B29" w:rsidP="002C47D9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</w:p>
    <w:p w:rsidR="00880B29" w:rsidRDefault="00880B29" w:rsidP="00880B29">
      <w:pPr>
        <w:pStyle w:val="aa"/>
        <w:ind w:left="4111"/>
        <w:rPr>
          <w:rFonts w:ascii="Times New Roman" w:hAnsi="Times New Roman" w:cs="Times New Roman"/>
          <w:sz w:val="28"/>
          <w:szCs w:val="28"/>
        </w:rPr>
      </w:pPr>
    </w:p>
    <w:p w:rsidR="00CF1AB8" w:rsidRDefault="00CF1AB8" w:rsidP="00880B29">
      <w:pPr>
        <w:pStyle w:val="aa"/>
        <w:ind w:left="4111"/>
        <w:rPr>
          <w:rFonts w:ascii="Times New Roman" w:hAnsi="Times New Roman" w:cs="Times New Roman"/>
          <w:bCs/>
          <w:sz w:val="24"/>
          <w:szCs w:val="24"/>
        </w:rPr>
      </w:pPr>
    </w:p>
    <w:p w:rsidR="00CF1AB8" w:rsidRDefault="00CF1AB8" w:rsidP="00880B29">
      <w:pPr>
        <w:pStyle w:val="aa"/>
        <w:ind w:left="4111"/>
        <w:rPr>
          <w:rFonts w:ascii="Times New Roman" w:hAnsi="Times New Roman" w:cs="Times New Roman"/>
          <w:bCs/>
          <w:sz w:val="24"/>
          <w:szCs w:val="24"/>
        </w:rPr>
      </w:pPr>
    </w:p>
    <w:p w:rsidR="00CF1AB8" w:rsidRDefault="00CF1AB8" w:rsidP="00880B29">
      <w:pPr>
        <w:pStyle w:val="aa"/>
        <w:ind w:left="4111"/>
        <w:rPr>
          <w:rFonts w:ascii="Times New Roman" w:hAnsi="Times New Roman" w:cs="Times New Roman"/>
          <w:bCs/>
          <w:sz w:val="24"/>
          <w:szCs w:val="24"/>
        </w:rPr>
      </w:pPr>
    </w:p>
    <w:p w:rsidR="00CF1AB8" w:rsidRDefault="00CF1AB8" w:rsidP="00880B29">
      <w:pPr>
        <w:pStyle w:val="aa"/>
        <w:ind w:left="4111"/>
        <w:rPr>
          <w:rFonts w:ascii="Times New Roman" w:hAnsi="Times New Roman" w:cs="Times New Roman"/>
          <w:bCs/>
          <w:sz w:val="24"/>
          <w:szCs w:val="24"/>
        </w:rPr>
      </w:pPr>
    </w:p>
    <w:p w:rsidR="00880B29" w:rsidRDefault="00880B29" w:rsidP="00880B29">
      <w:pPr>
        <w:pStyle w:val="aa"/>
        <w:ind w:left="4111"/>
        <w:rPr>
          <w:rFonts w:ascii="Times New Roman" w:hAnsi="Times New Roman" w:cs="Times New Roman"/>
          <w:bCs/>
          <w:sz w:val="24"/>
          <w:szCs w:val="24"/>
        </w:rPr>
      </w:pPr>
      <w:r w:rsidRPr="00880B29">
        <w:rPr>
          <w:rFonts w:ascii="Times New Roman" w:hAnsi="Times New Roman" w:cs="Times New Roman"/>
          <w:bCs/>
          <w:sz w:val="24"/>
          <w:szCs w:val="24"/>
        </w:rPr>
        <w:t xml:space="preserve">Победа  ССО «Икар» КИЖТ УрГУПС </w:t>
      </w:r>
    </w:p>
    <w:p w:rsidR="00880B29" w:rsidRPr="00880B29" w:rsidRDefault="00880B29" w:rsidP="00880B29">
      <w:pPr>
        <w:pStyle w:val="aa"/>
        <w:ind w:left="4111"/>
        <w:rPr>
          <w:rFonts w:ascii="Times New Roman" w:hAnsi="Times New Roman" w:cs="Times New Roman"/>
          <w:sz w:val="24"/>
          <w:szCs w:val="24"/>
        </w:rPr>
      </w:pPr>
      <w:r w:rsidRPr="00880B29">
        <w:rPr>
          <w:rFonts w:ascii="Times New Roman" w:hAnsi="Times New Roman" w:cs="Times New Roman"/>
          <w:bCs/>
          <w:sz w:val="24"/>
          <w:szCs w:val="24"/>
        </w:rPr>
        <w:t xml:space="preserve">в Спартакиаде студенческих отрядов       </w:t>
      </w:r>
    </w:p>
    <w:p w:rsidR="00880B29" w:rsidRPr="00880B29" w:rsidRDefault="00880B29" w:rsidP="00880B29">
      <w:pPr>
        <w:pStyle w:val="aa"/>
        <w:ind w:left="4111"/>
        <w:rPr>
          <w:rFonts w:ascii="Times New Roman" w:hAnsi="Times New Roman" w:cs="Times New Roman"/>
          <w:sz w:val="24"/>
          <w:szCs w:val="24"/>
        </w:rPr>
      </w:pPr>
      <w:r w:rsidRPr="00880B29">
        <w:rPr>
          <w:rFonts w:ascii="Times New Roman" w:hAnsi="Times New Roman" w:cs="Times New Roman"/>
          <w:bCs/>
          <w:sz w:val="24"/>
          <w:szCs w:val="24"/>
        </w:rPr>
        <w:t xml:space="preserve">           Курганской области</w:t>
      </w:r>
      <w:r w:rsidRPr="0088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1 г.)</w:t>
      </w:r>
    </w:p>
    <w:p w:rsidR="002C47D9" w:rsidRDefault="000035EA" w:rsidP="001C455F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469264</wp:posOffset>
            </wp:positionV>
            <wp:extent cx="1533525" cy="2562225"/>
            <wp:effectExtent l="19050" t="0" r="9525" b="0"/>
            <wp:wrapNone/>
            <wp:docPr id="59" name="Рисунок 23" descr="F:\САЙТ\САЙТ 2020-2021\САЙТ 2020-2021 уч.год\САЙТ Новый год в центре реабилитации\КИЖТ УрГУП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F:\САЙТ\САЙТ 2020-2021\САЙТ 2020-2021 уч.год\САЙТ Новый год в центре реабилитации\КИЖТ УрГУПС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1AB8">
        <w:rPr>
          <w:rFonts w:ascii="Times New Roman" w:hAnsi="Times New Roman" w:cs="Times New Roman"/>
          <w:sz w:val="28"/>
          <w:szCs w:val="28"/>
        </w:rPr>
        <w:tab/>
      </w:r>
      <w:r w:rsidR="002C47D9">
        <w:rPr>
          <w:rFonts w:ascii="Times New Roman" w:hAnsi="Times New Roman" w:cs="Times New Roman"/>
          <w:sz w:val="28"/>
          <w:szCs w:val="28"/>
        </w:rPr>
        <w:t>Активно развивается волонтёрское движение, проходят патриотические и благотворительные акции.</w:t>
      </w:r>
      <w:r w:rsidR="00880B29" w:rsidRPr="00880B29">
        <w:rPr>
          <w:noProof/>
          <w:lang w:eastAsia="ru-RU"/>
        </w:rPr>
        <w:t xml:space="preserve"> </w:t>
      </w:r>
    </w:p>
    <w:p w:rsidR="002C47D9" w:rsidRPr="00B54831" w:rsidRDefault="000035EA" w:rsidP="001C4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86055</wp:posOffset>
            </wp:positionV>
            <wp:extent cx="3143250" cy="2105025"/>
            <wp:effectExtent l="19050" t="0" r="0" b="0"/>
            <wp:wrapNone/>
            <wp:docPr id="68" name="Рисунок 26" descr="C:\Documents and Settings\OShmakova\Рабочий стол\Для отчета СВ\Волонтерское движение\САЙТ ПРОФКОМ\Благ письмо ДОРОГой доб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OShmakova\Рабочий стол\Для отчета СВ\Волонтерское движение\САЙТ ПРОФКОМ\Благ письмо ДОРОГой добра.jpg"/>
                    <pic:cNvPicPr>
                      <a:picLocks noGrp="1"/>
                    </pic:cNvPicPr>
                  </pic:nvPicPr>
                  <pic:blipFill>
                    <a:blip r:embed="rId55" cstate="print"/>
                    <a:srcRect b="118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7D9" w:rsidRPr="00AD5A1E" w:rsidRDefault="002C47D9" w:rsidP="001C45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170B" w:rsidRPr="00AD5A1E" w:rsidRDefault="0031170B" w:rsidP="001C455F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015186" w:rsidRDefault="00015186" w:rsidP="001C455F">
      <w:pPr>
        <w:spacing w:line="360" w:lineRule="auto"/>
        <w:rPr>
          <w:color w:val="000000"/>
          <w:sz w:val="28"/>
          <w:szCs w:val="28"/>
        </w:rPr>
      </w:pPr>
    </w:p>
    <w:p w:rsidR="00015186" w:rsidRDefault="00015186" w:rsidP="001C455F">
      <w:pPr>
        <w:spacing w:line="360" w:lineRule="auto"/>
        <w:rPr>
          <w:color w:val="000000"/>
          <w:sz w:val="28"/>
          <w:szCs w:val="28"/>
        </w:rPr>
      </w:pPr>
    </w:p>
    <w:p w:rsidR="001C455F" w:rsidRDefault="001C455F" w:rsidP="001C455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601D" w:rsidRDefault="00CF1AB8" w:rsidP="001C455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81601D" w:rsidRDefault="0081601D" w:rsidP="001C455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12F" w:rsidRDefault="0081601D" w:rsidP="001C455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932180</wp:posOffset>
            </wp:positionV>
            <wp:extent cx="1914525" cy="1971675"/>
            <wp:effectExtent l="19050" t="0" r="9525" b="0"/>
            <wp:wrapNone/>
            <wp:docPr id="77" name="Рисунок 46" descr="\\servkigt\Препод\_Ахметов А.Р\20.03.2015\IMG_12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Рисунок 6" descr="\\servkigt\Препод\_Ахметов А.Р\20.03.2015\IMG_129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r="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512F">
        <w:rPr>
          <w:rFonts w:ascii="Times New Roman" w:hAnsi="Times New Roman" w:cs="Times New Roman"/>
          <w:bCs/>
          <w:color w:val="000000"/>
          <w:sz w:val="28"/>
          <w:szCs w:val="28"/>
        </w:rPr>
        <w:t>Одним из приоритетных направлений деятельности института является создание</w:t>
      </w:r>
      <w:r w:rsidR="00BE512F" w:rsidRPr="00BE5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збарьерн</w:t>
      </w:r>
      <w:r w:rsidR="00BE512F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BE512F" w:rsidRPr="00BE51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 для инвалидов и лиц с ограниченными возможностями здоровья, в том числе материально-технического оснащения инклюзивного образовательного процесса</w:t>
      </w:r>
      <w:r w:rsidR="00BE512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512F" w:rsidRDefault="0081601D" w:rsidP="009C6F2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93980</wp:posOffset>
            </wp:positionV>
            <wp:extent cx="1238250" cy="1457325"/>
            <wp:effectExtent l="19050" t="0" r="0" b="0"/>
            <wp:wrapNone/>
            <wp:docPr id="75" name="Рисунок 45" descr="E:\удалить\Ахметов\инвалиды\IMG_76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3" descr="E:\удалить\Ахметов\инвалиды\IMG_767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7621" t="4025" r="25266" b="1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55F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93980</wp:posOffset>
            </wp:positionV>
            <wp:extent cx="1828800" cy="1457325"/>
            <wp:effectExtent l="19050" t="0" r="0" b="0"/>
            <wp:wrapNone/>
            <wp:docPr id="78" name="Рисунок 47" descr="E:\удалить\Ахметов\инвалиды\IMG_76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Рисунок 4" descr="E:\удалить\Ахметов\инвалиды\IMG_766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3487" t="9331" r="22911" b="1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12F" w:rsidRDefault="00BE512F" w:rsidP="009C6F2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12F" w:rsidRDefault="00BE512F" w:rsidP="009C6F2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12F" w:rsidRDefault="00BE512F" w:rsidP="009C6F2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E512F" w:rsidRDefault="00BE512F" w:rsidP="009C6F2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6F2C" w:rsidRDefault="00BE512F" w:rsidP="001C455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F1AB8" w:rsidRPr="00CF1AB8">
        <w:rPr>
          <w:rFonts w:ascii="Times New Roman" w:hAnsi="Times New Roman" w:cs="Times New Roman"/>
          <w:bCs/>
          <w:color w:val="000000"/>
          <w:sz w:val="28"/>
          <w:szCs w:val="28"/>
        </w:rPr>
        <w:t>Главным приоритетом для института является  жизнь, здоровье и безопасность </w:t>
      </w:r>
      <w:r w:rsidR="009C6F2C">
        <w:rPr>
          <w:rFonts w:ascii="Times New Roman" w:hAnsi="Times New Roman" w:cs="Times New Roman"/>
          <w:bCs/>
          <w:color w:val="000000"/>
          <w:sz w:val="28"/>
          <w:szCs w:val="28"/>
        </w:rPr>
        <w:t>студентов и сотрудников.</w:t>
      </w:r>
      <w:r w:rsidR="009C6F2C" w:rsidRPr="009C6F2C">
        <w:rPr>
          <w:rFonts w:ascii="Times New Roman" w:eastAsia="Calibri" w:hAnsi="Times New Roman" w:cs="Times New Roman"/>
          <w:b/>
          <w:bCs/>
          <w:color w:val="FFFFFF"/>
          <w:kern w:val="24"/>
          <w:sz w:val="36"/>
          <w:szCs w:val="36"/>
          <w:lang w:eastAsia="ru-RU"/>
        </w:rPr>
        <w:t xml:space="preserve"> </w:t>
      </w:r>
      <w:r w:rsidR="009C6F2C" w:rsidRPr="009C6F2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9C6F2C">
        <w:rPr>
          <w:rFonts w:ascii="Times New Roman" w:hAnsi="Times New Roman" w:cs="Times New Roman"/>
          <w:bCs/>
          <w:color w:val="000000"/>
          <w:sz w:val="28"/>
          <w:szCs w:val="28"/>
        </w:rPr>
        <w:t>а территории института с 2020 года действует</w:t>
      </w:r>
      <w:r w:rsidR="009C6F2C" w:rsidRPr="009C6F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6F2C">
        <w:rPr>
          <w:rFonts w:ascii="Times New Roman" w:hAnsi="Times New Roman" w:cs="Times New Roman"/>
          <w:bCs/>
          <w:color w:val="000000"/>
          <w:sz w:val="28"/>
          <w:szCs w:val="28"/>
        </w:rPr>
        <w:t>СКУД - с</w:t>
      </w:r>
      <w:r w:rsidR="009C6F2C" w:rsidRPr="009C6F2C">
        <w:rPr>
          <w:rFonts w:ascii="Times New Roman" w:hAnsi="Times New Roman" w:cs="Times New Roman"/>
          <w:bCs/>
          <w:color w:val="000000"/>
          <w:sz w:val="28"/>
          <w:szCs w:val="28"/>
        </w:rPr>
        <w:t>истема контроля управления доступом и видеонаблюдения</w:t>
      </w:r>
      <w:r w:rsidR="00AB71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C6F2C" w:rsidRPr="009C6F2C" w:rsidRDefault="0081601D" w:rsidP="001C455F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6350</wp:posOffset>
            </wp:positionV>
            <wp:extent cx="3286125" cy="1724025"/>
            <wp:effectExtent l="19050" t="0" r="9525" b="0"/>
            <wp:wrapNone/>
            <wp:docPr id="74" name="Рисунок 44" descr="C:\Users\OShmakova\Desktop\диск D\САЙТ\2020-2021 уч.год Сайт\САЙТ 2020-2021 уч.год\САЙТ СКУД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OShmakova\Desktop\диск D\САЙТ\2020-2021 уч.год Сайт\САЙТ 2020-2021 уч.год\САЙТ СКУД\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6F2C" w:rsidRPr="009C6F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</w:p>
    <w:p w:rsidR="00CF1AB8" w:rsidRPr="009C6F2C" w:rsidRDefault="00CF1AB8" w:rsidP="00CF1AB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15186" w:rsidRDefault="00015186" w:rsidP="00015186">
      <w:pPr>
        <w:rPr>
          <w:color w:val="000000"/>
          <w:sz w:val="28"/>
          <w:szCs w:val="28"/>
        </w:rPr>
      </w:pPr>
    </w:p>
    <w:p w:rsidR="0081601D" w:rsidRDefault="00015186" w:rsidP="00F272B9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1AB8">
        <w:rPr>
          <w:rFonts w:ascii="Times New Roman" w:hAnsi="Times New Roman" w:cs="Times New Roman"/>
          <w:bCs/>
          <w:i/>
          <w:sz w:val="28"/>
          <w:szCs w:val="28"/>
        </w:rPr>
        <w:t xml:space="preserve">    </w:t>
      </w:r>
    </w:p>
    <w:p w:rsidR="0081601D" w:rsidRDefault="0081601D" w:rsidP="00F272B9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15186" w:rsidRDefault="00015186" w:rsidP="00F272B9">
      <w:pPr>
        <w:spacing w:line="360" w:lineRule="auto"/>
        <w:jc w:val="both"/>
        <w:rPr>
          <w:bCs/>
          <w:i/>
          <w:sz w:val="28"/>
          <w:szCs w:val="28"/>
        </w:rPr>
      </w:pPr>
      <w:r w:rsidRPr="00CF1A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1601D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CF1AB8">
        <w:rPr>
          <w:rFonts w:ascii="Times New Roman" w:hAnsi="Times New Roman" w:cs="Times New Roman"/>
          <w:bCs/>
          <w:sz w:val="28"/>
          <w:szCs w:val="28"/>
        </w:rPr>
        <w:t xml:space="preserve">Все мероприятия, добрые дела волонтёров, победы в  конкурсах и спортивных соревнованиях разного уровня, одно перечисление которых заняло бы не одну страницу, - все достижения </w:t>
      </w:r>
      <w:r w:rsidR="007777F6">
        <w:rPr>
          <w:rFonts w:ascii="Times New Roman" w:hAnsi="Times New Roman" w:cs="Times New Roman"/>
          <w:bCs/>
          <w:sz w:val="28"/>
          <w:szCs w:val="28"/>
        </w:rPr>
        <w:t xml:space="preserve">стали </w:t>
      </w:r>
      <w:r w:rsidRPr="00CF1AB8">
        <w:rPr>
          <w:rFonts w:ascii="Times New Roman" w:hAnsi="Times New Roman" w:cs="Times New Roman"/>
          <w:bCs/>
          <w:sz w:val="28"/>
          <w:szCs w:val="28"/>
        </w:rPr>
        <w:t>возможны благодаря слаженной и профессиональной работе всего коллектива института</w:t>
      </w:r>
      <w:r w:rsidR="007777F6">
        <w:rPr>
          <w:rFonts w:ascii="Times New Roman" w:hAnsi="Times New Roman" w:cs="Times New Roman"/>
          <w:bCs/>
          <w:sz w:val="28"/>
          <w:szCs w:val="28"/>
        </w:rPr>
        <w:t>.</w:t>
      </w:r>
      <w:r w:rsidRPr="00CF1A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</w:t>
      </w:r>
    </w:p>
    <w:p w:rsidR="007777F6" w:rsidRDefault="008F75E8" w:rsidP="008F75E8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</w:p>
    <w:p w:rsidR="0081601D" w:rsidRDefault="007777F6" w:rsidP="008F75E8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                                 </w:t>
      </w:r>
    </w:p>
    <w:p w:rsidR="0081601D" w:rsidRDefault="0081601D" w:rsidP="008F75E8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81601D" w:rsidRDefault="0081601D" w:rsidP="008F75E8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81601D" w:rsidRDefault="0081601D" w:rsidP="008F75E8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81601D" w:rsidRDefault="0081601D" w:rsidP="008F75E8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8F75E8" w:rsidRPr="008E2008" w:rsidRDefault="0081601D" w:rsidP="008F75E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</w:t>
      </w:r>
      <w:r w:rsidR="008F75E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Гордость учебного заведения - выпускники</w:t>
      </w:r>
    </w:p>
    <w:p w:rsidR="00FC19F7" w:rsidRDefault="00FC19F7" w:rsidP="006C29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1BCC" w:rsidRPr="006C2932" w:rsidRDefault="00BC782D" w:rsidP="00F27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77F6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</w:t>
      </w:r>
      <w:r w:rsidRPr="00BC782D">
        <w:rPr>
          <w:rFonts w:ascii="Times New Roman" w:hAnsi="Times New Roman" w:cs="Times New Roman"/>
          <w:sz w:val="28"/>
          <w:szCs w:val="28"/>
        </w:rPr>
        <w:t xml:space="preserve"> гордится выпускниками, сражавшимися   на фронтах  Великой Отечественной. Среди них – два Героя Советского Союза: Николай Иванович Радионов и Александр Евгеньевич Черёмухин.  </w:t>
      </w:r>
    </w:p>
    <w:p w:rsidR="00FC05B8" w:rsidRDefault="00CB2A12" w:rsidP="00F41B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37490</wp:posOffset>
            </wp:positionV>
            <wp:extent cx="1235075" cy="1952625"/>
            <wp:effectExtent l="19050" t="0" r="3175" b="0"/>
            <wp:wrapSquare wrapText="bothSides"/>
            <wp:docPr id="45" name="Рисунок 2" descr="D:\музей\Материалы КИЖТ УрГУПС о выпускниках - Героях\Черёмухин А.Е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узей\Материалы КИЖТ УрГУПС о выпускниках - Героях\Черёмухин А.Е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5E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237490</wp:posOffset>
            </wp:positionV>
            <wp:extent cx="1219200" cy="1952625"/>
            <wp:effectExtent l="19050" t="0" r="0" b="0"/>
            <wp:wrapSquare wrapText="bothSides"/>
            <wp:docPr id="43" name="Рисунок 1" descr="D:\музей\Материалы КИЖТ УрГУПС о выпускниках - Героях\Радионов Н.И\Радионов Н.И., Герой Советского 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узей\Материалы КИЖТ УрГУПС о выпускниках - Героях\Радионов Н.И\Радионов Н.И., Герой Советского Союза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5B8" w:rsidRDefault="00FC05B8" w:rsidP="00F41B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5B8" w:rsidRDefault="00FC05B8" w:rsidP="00F41B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5B8" w:rsidRDefault="00FC05B8" w:rsidP="00F41B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5B8" w:rsidRDefault="00FC05B8" w:rsidP="00F41B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5B8" w:rsidRDefault="00FC05B8" w:rsidP="00F41B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7F6" w:rsidRDefault="007777F6" w:rsidP="00F41BC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BCC" w:rsidRPr="00FC19F7" w:rsidRDefault="00BC782D" w:rsidP="00F41BCC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C19F7">
        <w:rPr>
          <w:rFonts w:ascii="Times New Roman" w:hAnsi="Times New Roman" w:cs="Times New Roman"/>
          <w:i/>
          <w:sz w:val="24"/>
          <w:szCs w:val="24"/>
        </w:rPr>
        <w:t>В год 30-летия Победы во дворе училища был установлен бронзовый бюст Н.И. Радионова</w:t>
      </w:r>
      <w:r w:rsidR="00F41BCC" w:rsidRPr="00FC19F7">
        <w:rPr>
          <w:rFonts w:ascii="Times New Roman" w:hAnsi="Times New Roman" w:cs="Times New Roman"/>
          <w:i/>
          <w:sz w:val="24"/>
          <w:szCs w:val="24"/>
        </w:rPr>
        <w:t>.</w:t>
      </w:r>
      <w:r w:rsidRPr="00FC19F7">
        <w:rPr>
          <w:rFonts w:ascii="Times New Roman" w:hAnsi="Times New Roman" w:cs="Times New Roman"/>
          <w:i/>
          <w:sz w:val="24"/>
          <w:szCs w:val="24"/>
        </w:rPr>
        <w:t xml:space="preserve"> Средства на памятник были заработаны комсомольцами училища.</w:t>
      </w:r>
      <w:r w:rsidR="00F41BCC" w:rsidRPr="00FC19F7">
        <w:rPr>
          <w:rFonts w:ascii="Times New Roman" w:eastAsia="Calibri" w:hAnsi="Times New Roman" w:cs="Times New Roman"/>
          <w:i/>
          <w:sz w:val="24"/>
          <w:szCs w:val="24"/>
        </w:rPr>
        <w:t xml:space="preserve"> Время не властно над нашей благодарной памятью о славном защитнике Родины, но оно, к сожалению, не щадит памятник. И в канут 100-летнего юбилея Героя было принято решение о создании нового мемориального объекта. Его автором, как и полвека назад, станет известнейший скульптор Станислав Александрович Голощапов. В настоящее время в институте проходит акция «Наш Герой» по сбору средств на изготовление и установку памятника.</w:t>
      </w:r>
    </w:p>
    <w:p w:rsidR="006C2932" w:rsidRDefault="006C2932" w:rsidP="00F272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932">
        <w:rPr>
          <w:rFonts w:ascii="Times New Roman" w:hAnsi="Times New Roman" w:cs="Times New Roman"/>
          <w:sz w:val="28"/>
          <w:szCs w:val="28"/>
        </w:rPr>
        <w:t>Боевые традиции выпускников училища достойно продолжились  в следующих поколениях. Во многих горячих точках побывали ребята. Девять молодых жизней унесли Афганистан и Чечн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2932">
        <w:rPr>
          <w:rFonts w:ascii="Times New Roman" w:hAnsi="Times New Roman" w:cs="Times New Roman"/>
          <w:sz w:val="28"/>
          <w:szCs w:val="28"/>
        </w:rPr>
        <w:t xml:space="preserve"> Русских Владимир, Лещенков Борис, Катаев Эдуард, Бураков Олег, Федосеев Олег, Федотов Алек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2932">
        <w:rPr>
          <w:rFonts w:ascii="Times New Roman" w:hAnsi="Times New Roman" w:cs="Times New Roman"/>
          <w:sz w:val="28"/>
          <w:szCs w:val="28"/>
        </w:rPr>
        <w:t>, Осипов Эдуард, Молитвик Виктор, Обабков Евг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29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C455F" w:rsidRDefault="00487526" w:rsidP="00FC1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C43" w:rsidRPr="00FC19F7" w:rsidRDefault="001C455F" w:rsidP="00FC19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C43" w:rsidRPr="00FC19F7">
        <w:rPr>
          <w:rFonts w:ascii="Times New Roman" w:hAnsi="Times New Roman" w:cs="Times New Roman"/>
          <w:i/>
          <w:sz w:val="24"/>
          <w:szCs w:val="24"/>
        </w:rPr>
        <w:t>В 2012-2013 гг. в институте прошла акция «Память» по сбору средств на установку мемориальных досок, посвящённых  выпускникам-героям. В акции приняли участие более 200 человек: студенты, преподаватели, сотрудники института, а также работники локомотивного депо - выпускники нашего учебного заведения. 25 февраля 2014 года</w:t>
      </w:r>
      <w:r w:rsidR="00FC19F7" w:rsidRPr="00FC19F7">
        <w:rPr>
          <w:rFonts w:ascii="Times New Roman" w:hAnsi="Times New Roman" w:cs="Times New Roman"/>
          <w:i/>
          <w:sz w:val="24"/>
          <w:szCs w:val="24"/>
        </w:rPr>
        <w:t xml:space="preserve"> была открыта мемориальная доска выпускникам, погибшим в Афганистане и Чечне, а </w:t>
      </w:r>
      <w:r w:rsidR="003B5C43" w:rsidRPr="00FC19F7">
        <w:rPr>
          <w:rFonts w:ascii="Times New Roman" w:hAnsi="Times New Roman" w:cs="Times New Roman"/>
          <w:i/>
          <w:sz w:val="24"/>
          <w:szCs w:val="24"/>
        </w:rPr>
        <w:t xml:space="preserve">7 мая 2015 года,  открыты  </w:t>
      </w:r>
      <w:r w:rsidR="00FC19F7" w:rsidRPr="00FC19F7">
        <w:rPr>
          <w:rFonts w:ascii="Times New Roman" w:hAnsi="Times New Roman" w:cs="Times New Roman"/>
          <w:i/>
          <w:sz w:val="24"/>
          <w:szCs w:val="24"/>
        </w:rPr>
        <w:t xml:space="preserve">ещё </w:t>
      </w:r>
      <w:r w:rsidR="003B5C43" w:rsidRPr="00FC19F7">
        <w:rPr>
          <w:rFonts w:ascii="Times New Roman" w:hAnsi="Times New Roman" w:cs="Times New Roman"/>
          <w:i/>
          <w:sz w:val="24"/>
          <w:szCs w:val="24"/>
        </w:rPr>
        <w:t xml:space="preserve">две мемориальные доски – Героям Советского Союза Черёмухину Александру Евгеньевичу и Радионову Николаю Ивановичу. </w:t>
      </w:r>
    </w:p>
    <w:p w:rsidR="00487526" w:rsidRDefault="007777F6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219075</wp:posOffset>
            </wp:positionV>
            <wp:extent cx="2466975" cy="1885950"/>
            <wp:effectExtent l="19050" t="0" r="9525" b="0"/>
            <wp:wrapTight wrapText="bothSides">
              <wp:wrapPolygon edited="0">
                <wp:start x="-167" y="0"/>
                <wp:lineTo x="-167" y="21382"/>
                <wp:lineTo x="21683" y="21382"/>
                <wp:lineTo x="21683" y="0"/>
                <wp:lineTo x="-167" y="0"/>
              </wp:wrapPolygon>
            </wp:wrapTight>
            <wp:docPr id="54" name="Рисунок 5" descr="D:\музей\Материалы для базы данных Живая история\Митинг 7 мая 2015\фото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зей\Материалы для базы данных Живая история\Митинг 7 мая 2015\фото 05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22580</wp:posOffset>
            </wp:positionV>
            <wp:extent cx="2676525" cy="1781175"/>
            <wp:effectExtent l="19050" t="0" r="9525" b="0"/>
            <wp:wrapTight wrapText="bothSides">
              <wp:wrapPolygon edited="0">
                <wp:start x="-154" y="0"/>
                <wp:lineTo x="-154" y="21484"/>
                <wp:lineTo x="21677" y="21484"/>
                <wp:lineTo x="21677" y="0"/>
                <wp:lineTo x="-154" y="0"/>
              </wp:wrapPolygon>
            </wp:wrapTight>
            <wp:docPr id="60" name="Рисунок 9" descr="\\servkigt\Преподаватель\_Библиотека\фото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kigt\Преподаватель\_Библиотека\фото 05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526" w:rsidRDefault="00487526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906" w:rsidRDefault="00EF7123" w:rsidP="00EF7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7906" w:rsidRDefault="00327906" w:rsidP="00EF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906" w:rsidRDefault="00327906" w:rsidP="00EF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906" w:rsidRDefault="00327906" w:rsidP="00EF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906" w:rsidRDefault="00327906" w:rsidP="00EF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7F6" w:rsidRDefault="007777F6" w:rsidP="00EF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7F6" w:rsidRDefault="0005385C" w:rsidP="00EF7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7123" w:rsidRPr="00EF7123" w:rsidRDefault="007777F6" w:rsidP="00F272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123" w:rsidRPr="00EF7123">
        <w:rPr>
          <w:rFonts w:ascii="Times New Roman" w:hAnsi="Times New Roman" w:cs="Times New Roman"/>
          <w:sz w:val="28"/>
          <w:szCs w:val="28"/>
        </w:rPr>
        <w:t xml:space="preserve">В 2000 году звание Героя России было присвоено </w:t>
      </w:r>
      <w:r w:rsidR="00EF7123">
        <w:rPr>
          <w:rFonts w:ascii="Times New Roman" w:hAnsi="Times New Roman" w:cs="Times New Roman"/>
          <w:sz w:val="28"/>
          <w:szCs w:val="28"/>
        </w:rPr>
        <w:t xml:space="preserve">ещё одному нашему выпускнику - </w:t>
      </w:r>
      <w:r w:rsidR="00EF7123" w:rsidRPr="00EF7123">
        <w:rPr>
          <w:rFonts w:ascii="Times New Roman" w:hAnsi="Times New Roman" w:cs="Times New Roman"/>
          <w:sz w:val="28"/>
          <w:szCs w:val="28"/>
        </w:rPr>
        <w:t>Александру Леонидовичу Черепанову за мужество, стойкость и героизм, проявленные при ликвидации незаконных бандформирований в Северо</w:t>
      </w:r>
      <w:r w:rsidR="00EF7123">
        <w:rPr>
          <w:rFonts w:ascii="Times New Roman" w:hAnsi="Times New Roman" w:cs="Times New Roman"/>
          <w:sz w:val="28"/>
          <w:szCs w:val="28"/>
        </w:rPr>
        <w:t>-К</w:t>
      </w:r>
      <w:r w:rsidR="00EF7123" w:rsidRPr="00EF7123">
        <w:rPr>
          <w:rFonts w:ascii="Times New Roman" w:hAnsi="Times New Roman" w:cs="Times New Roman"/>
          <w:sz w:val="28"/>
          <w:szCs w:val="28"/>
        </w:rPr>
        <w:t>авказском регионе.</w:t>
      </w:r>
    </w:p>
    <w:p w:rsidR="00EF7123" w:rsidRPr="00EF7123" w:rsidRDefault="007777F6" w:rsidP="00EF71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56515</wp:posOffset>
            </wp:positionV>
            <wp:extent cx="2948305" cy="1800225"/>
            <wp:effectExtent l="19050" t="0" r="4445" b="0"/>
            <wp:wrapTight wrapText="bothSides">
              <wp:wrapPolygon edited="0">
                <wp:start x="-140" y="0"/>
                <wp:lineTo x="-140" y="21486"/>
                <wp:lineTo x="21633" y="21486"/>
                <wp:lineTo x="21633" y="0"/>
                <wp:lineTo x="-140" y="0"/>
              </wp:wrapPolygon>
            </wp:wrapTight>
            <wp:docPr id="53" name="Рисунок 4" descr="D:\музей\Материалы КИЖТ УрГУПС о выпускниках - Героях\Черепанов А.Л\Черепанов А.Л. в музее истории КИЖТ УрГУПС. ноября 2016 г.фото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зей\Материалы КИЖТ УрГУПС о выпускниках - Героях\Черепанов А.Л\Черепанов А.Л. в музее истории КИЖТ УрГУПС. ноября 2016 г.фото 05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56515</wp:posOffset>
            </wp:positionV>
            <wp:extent cx="1209675" cy="1857375"/>
            <wp:effectExtent l="19050" t="0" r="9525" b="0"/>
            <wp:wrapSquare wrapText="bothSides"/>
            <wp:docPr id="46" name="Рисунок 3" descr="D:\музей\Материалы КИЖТ УрГУПС о выпускниках - Героях\Черепанов А.Л\Черепанов А.Л., Герой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зей\Материалы КИЖТ УрГУПС о выпускниках - Героях\Черепанов А.Л\Черепанов А.Л., Герой России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123" w:rsidRPr="00EF7123" w:rsidRDefault="00EF7123" w:rsidP="00EF71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526" w:rsidRDefault="00487526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26" w:rsidRDefault="00487526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26" w:rsidRDefault="00487526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57" w:rsidRDefault="00EF7123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932">
        <w:rPr>
          <w:rFonts w:ascii="Times New Roman" w:hAnsi="Times New Roman" w:cs="Times New Roman"/>
          <w:sz w:val="28"/>
          <w:szCs w:val="28"/>
        </w:rPr>
        <w:t>С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реди </w:t>
      </w:r>
      <w:r w:rsidR="00487526">
        <w:rPr>
          <w:rFonts w:ascii="Times New Roman" w:hAnsi="Times New Roman" w:cs="Times New Roman"/>
          <w:sz w:val="28"/>
          <w:szCs w:val="28"/>
        </w:rPr>
        <w:t>выпускников учебного заведения есть герои трудового фронта: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 Геро</w:t>
      </w:r>
      <w:r w:rsidR="00487526">
        <w:rPr>
          <w:rFonts w:ascii="Times New Roman" w:hAnsi="Times New Roman" w:cs="Times New Roman"/>
          <w:sz w:val="28"/>
          <w:szCs w:val="28"/>
        </w:rPr>
        <w:t>й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 Социалистического Труда Н</w:t>
      </w:r>
      <w:r w:rsidR="006C2932">
        <w:rPr>
          <w:rFonts w:ascii="Times New Roman" w:hAnsi="Times New Roman" w:cs="Times New Roman"/>
          <w:sz w:val="28"/>
          <w:szCs w:val="28"/>
        </w:rPr>
        <w:t xml:space="preserve">иколай </w:t>
      </w:r>
      <w:r w:rsidR="006C2932" w:rsidRPr="009D131F">
        <w:rPr>
          <w:rFonts w:ascii="Times New Roman" w:hAnsi="Times New Roman" w:cs="Times New Roman"/>
          <w:sz w:val="28"/>
          <w:szCs w:val="28"/>
        </w:rPr>
        <w:t>П</w:t>
      </w:r>
      <w:r w:rsidR="006C2932">
        <w:rPr>
          <w:rFonts w:ascii="Times New Roman" w:hAnsi="Times New Roman" w:cs="Times New Roman"/>
          <w:sz w:val="28"/>
          <w:szCs w:val="28"/>
        </w:rPr>
        <w:t>арфёнович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 Федотов</w:t>
      </w:r>
      <w:r w:rsidR="00487526">
        <w:rPr>
          <w:rFonts w:ascii="Times New Roman" w:hAnsi="Times New Roman" w:cs="Times New Roman"/>
          <w:sz w:val="28"/>
          <w:szCs w:val="28"/>
        </w:rPr>
        <w:t>,</w:t>
      </w:r>
      <w:r w:rsidR="006C2932">
        <w:rPr>
          <w:rFonts w:ascii="Times New Roman" w:hAnsi="Times New Roman" w:cs="Times New Roman"/>
          <w:sz w:val="28"/>
          <w:szCs w:val="28"/>
        </w:rPr>
        <w:t xml:space="preserve"> </w:t>
      </w:r>
      <w:r w:rsidR="006C2932" w:rsidRPr="009D131F">
        <w:rPr>
          <w:rFonts w:ascii="Times New Roman" w:hAnsi="Times New Roman" w:cs="Times New Roman"/>
          <w:sz w:val="28"/>
          <w:szCs w:val="28"/>
        </w:rPr>
        <w:t>М</w:t>
      </w:r>
      <w:r w:rsidR="006C2932">
        <w:rPr>
          <w:rFonts w:ascii="Times New Roman" w:hAnsi="Times New Roman" w:cs="Times New Roman"/>
          <w:sz w:val="28"/>
          <w:szCs w:val="28"/>
        </w:rPr>
        <w:t xml:space="preserve">ихаил </w:t>
      </w:r>
      <w:r w:rsidR="006C2932" w:rsidRPr="009D131F">
        <w:rPr>
          <w:rFonts w:ascii="Times New Roman" w:hAnsi="Times New Roman" w:cs="Times New Roman"/>
          <w:sz w:val="28"/>
          <w:szCs w:val="28"/>
        </w:rPr>
        <w:t>Н</w:t>
      </w:r>
      <w:r w:rsidR="006C2932">
        <w:rPr>
          <w:rFonts w:ascii="Times New Roman" w:hAnsi="Times New Roman" w:cs="Times New Roman"/>
          <w:sz w:val="28"/>
          <w:szCs w:val="28"/>
        </w:rPr>
        <w:t>икандрович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 Карасёв – «Почётный работник локомотивного депо», «Почётный гражданин г</w:t>
      </w:r>
      <w:r w:rsidR="006C2932">
        <w:rPr>
          <w:rFonts w:ascii="Times New Roman" w:hAnsi="Times New Roman" w:cs="Times New Roman"/>
          <w:sz w:val="28"/>
          <w:szCs w:val="28"/>
        </w:rPr>
        <w:t>орода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 Кургана».</w:t>
      </w:r>
      <w:r w:rsidR="006C2932">
        <w:rPr>
          <w:rFonts w:ascii="Times New Roman" w:hAnsi="Times New Roman" w:cs="Times New Roman"/>
          <w:sz w:val="28"/>
          <w:szCs w:val="28"/>
        </w:rPr>
        <w:t xml:space="preserve"> </w:t>
      </w:r>
      <w:r w:rsidR="006C2932" w:rsidRPr="009D131F">
        <w:rPr>
          <w:rFonts w:ascii="Times New Roman" w:hAnsi="Times New Roman" w:cs="Times New Roman"/>
          <w:sz w:val="28"/>
          <w:szCs w:val="28"/>
        </w:rPr>
        <w:t>З</w:t>
      </w:r>
      <w:r w:rsidR="006C2932">
        <w:rPr>
          <w:rFonts w:ascii="Times New Roman" w:hAnsi="Times New Roman" w:cs="Times New Roman"/>
          <w:sz w:val="28"/>
          <w:szCs w:val="28"/>
        </w:rPr>
        <w:t xml:space="preserve">инаида </w:t>
      </w:r>
      <w:r w:rsidR="006C2932" w:rsidRPr="009D131F">
        <w:rPr>
          <w:rFonts w:ascii="Times New Roman" w:hAnsi="Times New Roman" w:cs="Times New Roman"/>
          <w:sz w:val="28"/>
          <w:szCs w:val="28"/>
        </w:rPr>
        <w:t>Т</w:t>
      </w:r>
      <w:r w:rsidR="006C2932">
        <w:rPr>
          <w:rFonts w:ascii="Times New Roman" w:hAnsi="Times New Roman" w:cs="Times New Roman"/>
          <w:sz w:val="28"/>
          <w:szCs w:val="28"/>
        </w:rPr>
        <w:t>рофимовна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 Чурикова – </w:t>
      </w:r>
      <w:r w:rsidR="006C2932">
        <w:rPr>
          <w:rFonts w:ascii="Times New Roman" w:hAnsi="Times New Roman" w:cs="Times New Roman"/>
          <w:sz w:val="28"/>
          <w:szCs w:val="28"/>
        </w:rPr>
        <w:t>д</w:t>
      </w:r>
      <w:r w:rsidR="006C2932" w:rsidRPr="009D131F">
        <w:rPr>
          <w:rFonts w:ascii="Times New Roman" w:hAnsi="Times New Roman" w:cs="Times New Roman"/>
          <w:sz w:val="28"/>
          <w:szCs w:val="28"/>
        </w:rPr>
        <w:t>важды «Почётный</w:t>
      </w:r>
      <w:r w:rsidR="006C2932" w:rsidRPr="001E4804">
        <w:rPr>
          <w:rFonts w:ascii="Times New Roman" w:hAnsi="Times New Roman" w:cs="Times New Roman"/>
          <w:sz w:val="28"/>
          <w:szCs w:val="28"/>
        </w:rPr>
        <w:t xml:space="preserve"> </w:t>
      </w:r>
      <w:r w:rsidR="006C2932" w:rsidRPr="009D131F">
        <w:rPr>
          <w:rFonts w:ascii="Times New Roman" w:hAnsi="Times New Roman" w:cs="Times New Roman"/>
          <w:sz w:val="28"/>
          <w:szCs w:val="28"/>
        </w:rPr>
        <w:t>железнодорожник», «Почётный гражданин г</w:t>
      </w:r>
      <w:r w:rsidR="006C2932">
        <w:rPr>
          <w:rFonts w:ascii="Times New Roman" w:hAnsi="Times New Roman" w:cs="Times New Roman"/>
          <w:sz w:val="28"/>
          <w:szCs w:val="28"/>
        </w:rPr>
        <w:t>орода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 Кургана». </w:t>
      </w:r>
    </w:p>
    <w:p w:rsidR="009D4557" w:rsidRDefault="0081601D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910590</wp:posOffset>
            </wp:positionH>
            <wp:positionV relativeFrom="margin">
              <wp:posOffset>7334250</wp:posOffset>
            </wp:positionV>
            <wp:extent cx="1171575" cy="1724025"/>
            <wp:effectExtent l="19050" t="0" r="9525" b="0"/>
            <wp:wrapSquare wrapText="bothSides"/>
            <wp:docPr id="12" name="Рисунок 3" descr="C:\Documents and Settings\user\Рабочий стол\фотографии к тексту\Фед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 к тексту\Федотов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7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7620</wp:posOffset>
            </wp:positionV>
            <wp:extent cx="1140460" cy="1724025"/>
            <wp:effectExtent l="19050" t="0" r="2540" b="0"/>
            <wp:wrapTight wrapText="bothSides">
              <wp:wrapPolygon edited="0">
                <wp:start x="-361" y="0"/>
                <wp:lineTo x="-361" y="21481"/>
                <wp:lineTo x="21648" y="21481"/>
                <wp:lineTo x="21648" y="0"/>
                <wp:lineTo x="-361" y="0"/>
              </wp:wrapPolygon>
            </wp:wrapTight>
            <wp:docPr id="55" name="Рисунок 6" descr="D:\музей\К музейной презентации\Выпускники (железнодорожники)\Фото 4. Карасёв Михаил Никандрович - Почётный гражданин города Кург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узей\К музейной презентации\Выпускники (железнодорожники)\Фото 4. Карасёв Михаил Никандрович - Почётный гражданин города Курган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1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5715</wp:posOffset>
            </wp:positionV>
            <wp:extent cx="1276350" cy="1724025"/>
            <wp:effectExtent l="19050" t="0" r="0" b="0"/>
            <wp:wrapTight wrapText="bothSides">
              <wp:wrapPolygon edited="0">
                <wp:start x="-322" y="0"/>
                <wp:lineTo x="-322" y="21481"/>
                <wp:lineTo x="21600" y="21481"/>
                <wp:lineTo x="21600" y="0"/>
                <wp:lineTo x="-322" y="0"/>
              </wp:wrapPolygon>
            </wp:wrapTight>
            <wp:docPr id="56" name="Рисунок 7" descr="D:\музей\К музейной презентации\Выпускники (железнодорожники)\Фото 5. Чурикова Зинаида Трофимовна - дважды Почётный железнодорожник, Почётный гражданин города Кург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узей\К музейной презентации\Выпускники (железнодорожники)\Фото 5. Чурикова Зинаида Трофимовна - дважды Почётный железнодорожник, Почётный гражданин города Курган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8873" r="2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557">
        <w:rPr>
          <w:rFonts w:ascii="Times New Roman" w:hAnsi="Times New Roman" w:cs="Times New Roman"/>
          <w:sz w:val="28"/>
          <w:szCs w:val="28"/>
        </w:rPr>
        <w:tab/>
      </w:r>
    </w:p>
    <w:p w:rsidR="009D4557" w:rsidRDefault="009D4557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57" w:rsidRDefault="009D4557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57" w:rsidRDefault="009D4557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57" w:rsidRDefault="009D4557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57" w:rsidRDefault="009D4557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C43" w:rsidRDefault="00F272B9" w:rsidP="0016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0C43" w:rsidRPr="009D131F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160C43">
        <w:rPr>
          <w:rFonts w:ascii="Times New Roman" w:hAnsi="Times New Roman" w:cs="Times New Roman"/>
          <w:sz w:val="28"/>
          <w:szCs w:val="28"/>
        </w:rPr>
        <w:t>выпускники стали</w:t>
      </w:r>
      <w:r w:rsidR="00160C43" w:rsidRPr="009D131F">
        <w:rPr>
          <w:rFonts w:ascii="Times New Roman" w:hAnsi="Times New Roman" w:cs="Times New Roman"/>
          <w:sz w:val="28"/>
          <w:szCs w:val="28"/>
        </w:rPr>
        <w:t xml:space="preserve"> командирами производства</w:t>
      </w:r>
      <w:r w:rsidR="00160C43">
        <w:rPr>
          <w:rFonts w:ascii="Times New Roman" w:hAnsi="Times New Roman" w:cs="Times New Roman"/>
          <w:sz w:val="28"/>
          <w:szCs w:val="28"/>
        </w:rPr>
        <w:t xml:space="preserve">. 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Традиции знаменитых тружеников продолжают выпускники нового века: Трофимов Кирилл и Лёгких Антон стали </w:t>
      </w:r>
      <w:r w:rsidR="00487526">
        <w:rPr>
          <w:rFonts w:ascii="Times New Roman" w:hAnsi="Times New Roman" w:cs="Times New Roman"/>
          <w:sz w:val="28"/>
          <w:szCs w:val="28"/>
        </w:rPr>
        <w:t>Л</w:t>
      </w:r>
      <w:r w:rsidR="006C2932" w:rsidRPr="009D131F">
        <w:rPr>
          <w:rFonts w:ascii="Times New Roman" w:hAnsi="Times New Roman" w:cs="Times New Roman"/>
          <w:sz w:val="28"/>
          <w:szCs w:val="28"/>
        </w:rPr>
        <w:t xml:space="preserve">ауреатами премии Главы города как лучшие молодые рабочие.  И примеров честного, достойного труда  выпускников великое множество. </w:t>
      </w:r>
      <w:r w:rsidR="00160C43">
        <w:rPr>
          <w:rFonts w:ascii="Times New Roman" w:hAnsi="Times New Roman" w:cs="Times New Roman"/>
          <w:sz w:val="28"/>
          <w:szCs w:val="28"/>
        </w:rPr>
        <w:t xml:space="preserve">Радостно видеть знакомые лица на страницах профессиональной периодики, читать о производственных, спортивных успеха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0C43">
        <w:rPr>
          <w:rFonts w:ascii="Times New Roman" w:hAnsi="Times New Roman" w:cs="Times New Roman"/>
          <w:sz w:val="28"/>
          <w:szCs w:val="28"/>
        </w:rPr>
        <w:t>аших бывших студентов</w:t>
      </w:r>
      <w:r w:rsidR="006A7BA3">
        <w:rPr>
          <w:rFonts w:ascii="Times New Roman" w:hAnsi="Times New Roman" w:cs="Times New Roman"/>
          <w:sz w:val="28"/>
          <w:szCs w:val="28"/>
        </w:rPr>
        <w:t>.</w:t>
      </w:r>
    </w:p>
    <w:p w:rsidR="00F272B9" w:rsidRDefault="00FE0A7D" w:rsidP="00A75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73355</wp:posOffset>
            </wp:positionV>
            <wp:extent cx="2476500" cy="2162175"/>
            <wp:effectExtent l="19050" t="0" r="0" b="0"/>
            <wp:wrapNone/>
            <wp:docPr id="51" name="Рисунок 22" descr="\\servkigt\Преподаватель\_Библиотека\кирил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\\servkigt\Преподаватель\_Библиотека\кирилл.jpg"/>
                    <pic:cNvPicPr>
                      <a:picLocks noGrp="1"/>
                    </pic:cNvPicPr>
                  </pic:nvPicPr>
                  <pic:blipFill>
                    <a:blip r:embed="rId69"/>
                    <a:srcRect r="2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5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73355</wp:posOffset>
            </wp:positionV>
            <wp:extent cx="3143250" cy="2095500"/>
            <wp:effectExtent l="19050" t="0" r="0" b="0"/>
            <wp:wrapTight wrapText="bothSides">
              <wp:wrapPolygon edited="0">
                <wp:start x="-131" y="0"/>
                <wp:lineTo x="-131" y="21404"/>
                <wp:lineTo x="21600" y="21404"/>
                <wp:lineTo x="21600" y="0"/>
                <wp:lineTo x="-131" y="0"/>
              </wp:wrapPolygon>
            </wp:wrapTight>
            <wp:docPr id="32" name="Рисунок 1" descr="\\servkigt\Преподаватель\_Библиотека\Снова Кирилл Трофимов\Hddif919z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kigt\Преподаватель\_Библиотека\Снова Кирилл Трофимов\Hddif919zd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BA3" w:rsidRPr="006A7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</w:rPr>
      </w:pP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</w:rPr>
      </w:pP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</w:rPr>
      </w:pP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</w:rPr>
      </w:pP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</w:rPr>
      </w:pPr>
    </w:p>
    <w:p w:rsidR="00F272B9" w:rsidRDefault="00F272B9" w:rsidP="00A753BF">
      <w:pPr>
        <w:spacing w:after="0" w:line="360" w:lineRule="auto"/>
        <w:rPr>
          <w:rFonts w:ascii="Times New Roman" w:hAnsi="Times New Roman" w:cs="Times New Roman"/>
        </w:rPr>
      </w:pPr>
    </w:p>
    <w:p w:rsidR="00F272B9" w:rsidRDefault="00F272B9" w:rsidP="001C455F">
      <w:pPr>
        <w:spacing w:after="0" w:line="36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A7BA3" w:rsidRPr="00F272B9">
        <w:rPr>
          <w:rFonts w:ascii="Times New Roman" w:hAnsi="Times New Roman" w:cs="Times New Roman"/>
        </w:rPr>
        <w:t xml:space="preserve">Начальник ЮУЖД А.Храмцов вручает награду </w:t>
      </w:r>
    </w:p>
    <w:p w:rsidR="001C455F" w:rsidRDefault="001C455F" w:rsidP="001C455F">
      <w:pPr>
        <w:spacing w:after="0" w:line="36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7BA3" w:rsidRPr="00F272B9">
        <w:rPr>
          <w:rFonts w:ascii="Times New Roman" w:hAnsi="Times New Roman" w:cs="Times New Roman"/>
        </w:rPr>
        <w:t>участнику слёта молодёжи</w:t>
      </w:r>
      <w:r w:rsidR="00F272B9" w:rsidRPr="00F272B9">
        <w:rPr>
          <w:rFonts w:ascii="Times New Roman" w:hAnsi="Times New Roman" w:cs="Times New Roman"/>
        </w:rPr>
        <w:t xml:space="preserve"> Кириллу </w:t>
      </w:r>
      <w:r w:rsidR="006A7BA3" w:rsidRPr="00F272B9">
        <w:rPr>
          <w:rFonts w:ascii="Times New Roman" w:hAnsi="Times New Roman" w:cs="Times New Roman"/>
        </w:rPr>
        <w:t>Трофимов</w:t>
      </w:r>
      <w:r w:rsidR="00F272B9" w:rsidRPr="00F272B9">
        <w:rPr>
          <w:rFonts w:ascii="Times New Roman" w:hAnsi="Times New Roman" w:cs="Times New Roman"/>
        </w:rPr>
        <w:t xml:space="preserve">у, </w:t>
      </w:r>
      <w:r>
        <w:rPr>
          <w:rFonts w:ascii="Times New Roman" w:hAnsi="Times New Roman" w:cs="Times New Roman"/>
        </w:rPr>
        <w:t xml:space="preserve">      </w:t>
      </w:r>
    </w:p>
    <w:p w:rsidR="00160C43" w:rsidRPr="00F272B9" w:rsidRDefault="001C455F" w:rsidP="001C455F">
      <w:pPr>
        <w:spacing w:after="0" w:line="36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F272B9" w:rsidRPr="00F272B9">
        <w:rPr>
          <w:rFonts w:ascii="Times New Roman" w:hAnsi="Times New Roman" w:cs="Times New Roman"/>
        </w:rPr>
        <w:t>сентябрь 2021 г.</w:t>
      </w:r>
    </w:p>
    <w:p w:rsidR="006A7BA3" w:rsidRPr="00EB22F4" w:rsidRDefault="006A7BA3" w:rsidP="00F272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2F4">
        <w:rPr>
          <w:rFonts w:ascii="Times New Roman" w:hAnsi="Times New Roman" w:cs="Times New Roman"/>
          <w:sz w:val="28"/>
          <w:szCs w:val="28"/>
        </w:rPr>
        <w:t>Курганский институт железнодорожного транспорта - филиал федерального государственного бюджетного образовательного учреждения высшего образования «Уральский государственный университет путей сообщения» в г. Кургане, гордясь своей многолетней историей, уверено смотрит в завтрашний день.</w:t>
      </w:r>
      <w:r w:rsidR="00FE0A7D" w:rsidRPr="00FE0A7D">
        <w:rPr>
          <w:noProof/>
          <w:lang w:eastAsia="ru-RU"/>
        </w:rPr>
        <w:t xml:space="preserve"> </w:t>
      </w:r>
    </w:p>
    <w:p w:rsidR="00160C43" w:rsidRDefault="00160C43" w:rsidP="00F272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77F6" w:rsidRDefault="007777F6" w:rsidP="006C2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526" w:rsidRDefault="00487526" w:rsidP="00C90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32" w:rsidRDefault="00290564" w:rsidP="00C909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5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.45pt;margin-top:104.9pt;width:62.25pt;height:21pt;z-index:251746304" stroked="f">
            <v:textbox style="mso-fit-shape-to-text:t" inset="0,0,0,0">
              <w:txbxContent>
                <w:p w:rsidR="00A76F12" w:rsidRPr="00710E92" w:rsidRDefault="00A76F12" w:rsidP="006C2932">
                  <w:pPr>
                    <w:pStyle w:val="a9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color w:val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BC782D" w:rsidRPr="00BC782D" w:rsidRDefault="00BC782D" w:rsidP="00C909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782D" w:rsidRPr="00BC782D" w:rsidRDefault="00BC782D" w:rsidP="00BC7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782D">
        <w:rPr>
          <w:rFonts w:ascii="Times New Roman" w:hAnsi="Times New Roman" w:cs="Times New Roman"/>
          <w:sz w:val="28"/>
          <w:szCs w:val="28"/>
        </w:rPr>
        <w:t xml:space="preserve"> </w:t>
      </w:r>
      <w:r w:rsidR="00F41BCC">
        <w:rPr>
          <w:rFonts w:ascii="Times New Roman" w:hAnsi="Times New Roman" w:cs="Times New Roman"/>
          <w:sz w:val="28"/>
          <w:szCs w:val="28"/>
        </w:rPr>
        <w:tab/>
      </w:r>
      <w:r w:rsidRPr="00BC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F1" w:rsidRDefault="00280BF1" w:rsidP="00622A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BF1" w:rsidRDefault="00280BF1" w:rsidP="00622A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80BF1" w:rsidSect="009664EC">
      <w:head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6E" w:rsidRDefault="00C6726E" w:rsidP="008158C3">
      <w:pPr>
        <w:spacing w:after="0" w:line="240" w:lineRule="auto"/>
      </w:pPr>
      <w:r>
        <w:separator/>
      </w:r>
    </w:p>
  </w:endnote>
  <w:endnote w:type="continuationSeparator" w:id="1">
    <w:p w:rsidR="00C6726E" w:rsidRDefault="00C6726E" w:rsidP="008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6E" w:rsidRDefault="00C6726E" w:rsidP="008158C3">
      <w:pPr>
        <w:spacing w:after="0" w:line="240" w:lineRule="auto"/>
      </w:pPr>
      <w:r>
        <w:separator/>
      </w:r>
    </w:p>
  </w:footnote>
  <w:footnote w:type="continuationSeparator" w:id="1">
    <w:p w:rsidR="00C6726E" w:rsidRDefault="00C6726E" w:rsidP="0081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1360"/>
      <w:docPartObj>
        <w:docPartGallery w:val="Page Numbers (Top of Page)"/>
        <w:docPartUnique/>
      </w:docPartObj>
    </w:sdtPr>
    <w:sdtContent>
      <w:p w:rsidR="00A76F12" w:rsidRDefault="00290564">
        <w:pPr>
          <w:pStyle w:val="a3"/>
          <w:jc w:val="right"/>
        </w:pPr>
        <w:fldSimple w:instr=" PAGE   \* MERGEFORMAT ">
          <w:r w:rsidR="00683E9C">
            <w:rPr>
              <w:noProof/>
            </w:rPr>
            <w:t>17</w:t>
          </w:r>
        </w:fldSimple>
      </w:p>
    </w:sdtContent>
  </w:sdt>
  <w:p w:rsidR="00A76F12" w:rsidRDefault="00A76F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DAC"/>
    <w:multiLevelType w:val="hybridMultilevel"/>
    <w:tmpl w:val="1542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3004"/>
    <w:multiLevelType w:val="hybridMultilevel"/>
    <w:tmpl w:val="9EF6AFBA"/>
    <w:lvl w:ilvl="0" w:tplc="24B46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2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C77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A03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D857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211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C5D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9E81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0CB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F8254B0"/>
    <w:multiLevelType w:val="hybridMultilevel"/>
    <w:tmpl w:val="3FC6D9E0"/>
    <w:lvl w:ilvl="0" w:tplc="EDE4FC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AA8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E82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050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4E9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88F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C14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4AD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2EE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E628B"/>
    <w:multiLevelType w:val="hybridMultilevel"/>
    <w:tmpl w:val="7C46E4D4"/>
    <w:lvl w:ilvl="0" w:tplc="21807D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695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441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64F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E64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28D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4A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278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CD1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E690C"/>
    <w:multiLevelType w:val="hybridMultilevel"/>
    <w:tmpl w:val="7138D24C"/>
    <w:lvl w:ilvl="0" w:tplc="614860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4486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FA9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618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4C1C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4E36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12AB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B20B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4461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74B6E96"/>
    <w:multiLevelType w:val="hybridMultilevel"/>
    <w:tmpl w:val="8A3A6C54"/>
    <w:lvl w:ilvl="0" w:tplc="5844AA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6C5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C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C5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A0F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C59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412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2F6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25D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ABB"/>
    <w:rsid w:val="000026CE"/>
    <w:rsid w:val="000035EA"/>
    <w:rsid w:val="00015186"/>
    <w:rsid w:val="00025045"/>
    <w:rsid w:val="0003079D"/>
    <w:rsid w:val="000477B2"/>
    <w:rsid w:val="0005385C"/>
    <w:rsid w:val="0006170D"/>
    <w:rsid w:val="00063C37"/>
    <w:rsid w:val="000A1C6D"/>
    <w:rsid w:val="000A4997"/>
    <w:rsid w:val="000B06EA"/>
    <w:rsid w:val="000B2B2A"/>
    <w:rsid w:val="000B6B9B"/>
    <w:rsid w:val="000D3BEA"/>
    <w:rsid w:val="000E419E"/>
    <w:rsid w:val="00103888"/>
    <w:rsid w:val="00104863"/>
    <w:rsid w:val="0014255B"/>
    <w:rsid w:val="001448BA"/>
    <w:rsid w:val="00157B1D"/>
    <w:rsid w:val="00160C43"/>
    <w:rsid w:val="00193B82"/>
    <w:rsid w:val="001B07E4"/>
    <w:rsid w:val="001B6B7F"/>
    <w:rsid w:val="001C455F"/>
    <w:rsid w:val="001E794C"/>
    <w:rsid w:val="002058C5"/>
    <w:rsid w:val="00233F66"/>
    <w:rsid w:val="002342F3"/>
    <w:rsid w:val="00245EB1"/>
    <w:rsid w:val="00260267"/>
    <w:rsid w:val="00280BF1"/>
    <w:rsid w:val="00286B05"/>
    <w:rsid w:val="00290564"/>
    <w:rsid w:val="00296B28"/>
    <w:rsid w:val="002A1BC4"/>
    <w:rsid w:val="002A7A6A"/>
    <w:rsid w:val="002C47D9"/>
    <w:rsid w:val="002C6B84"/>
    <w:rsid w:val="002D5EA9"/>
    <w:rsid w:val="002E3D7F"/>
    <w:rsid w:val="00301124"/>
    <w:rsid w:val="00305A01"/>
    <w:rsid w:val="0031170B"/>
    <w:rsid w:val="00327906"/>
    <w:rsid w:val="003340FA"/>
    <w:rsid w:val="003359EE"/>
    <w:rsid w:val="00391D27"/>
    <w:rsid w:val="003A6D58"/>
    <w:rsid w:val="003B5C43"/>
    <w:rsid w:val="003C54B0"/>
    <w:rsid w:val="003E741A"/>
    <w:rsid w:val="003F5148"/>
    <w:rsid w:val="004202F4"/>
    <w:rsid w:val="00440FB8"/>
    <w:rsid w:val="00460D9C"/>
    <w:rsid w:val="00474458"/>
    <w:rsid w:val="00474DA1"/>
    <w:rsid w:val="00487526"/>
    <w:rsid w:val="004E5544"/>
    <w:rsid w:val="00523AB0"/>
    <w:rsid w:val="00535955"/>
    <w:rsid w:val="005378CC"/>
    <w:rsid w:val="00540CED"/>
    <w:rsid w:val="00546B58"/>
    <w:rsid w:val="005516DE"/>
    <w:rsid w:val="005A121E"/>
    <w:rsid w:val="005A382F"/>
    <w:rsid w:val="005A55C3"/>
    <w:rsid w:val="005B6667"/>
    <w:rsid w:val="005C1C00"/>
    <w:rsid w:val="005F4278"/>
    <w:rsid w:val="005F73D6"/>
    <w:rsid w:val="00610DBD"/>
    <w:rsid w:val="00622ABB"/>
    <w:rsid w:val="0064286C"/>
    <w:rsid w:val="00670262"/>
    <w:rsid w:val="0068388F"/>
    <w:rsid w:val="00683E9C"/>
    <w:rsid w:val="00686BDF"/>
    <w:rsid w:val="0068724D"/>
    <w:rsid w:val="00691A62"/>
    <w:rsid w:val="00694B54"/>
    <w:rsid w:val="006A7BA3"/>
    <w:rsid w:val="006C2932"/>
    <w:rsid w:val="006D04C2"/>
    <w:rsid w:val="00702145"/>
    <w:rsid w:val="007518C8"/>
    <w:rsid w:val="00763899"/>
    <w:rsid w:val="007777F6"/>
    <w:rsid w:val="00784589"/>
    <w:rsid w:val="00786E9E"/>
    <w:rsid w:val="0079323F"/>
    <w:rsid w:val="007B1117"/>
    <w:rsid w:val="007C449D"/>
    <w:rsid w:val="00801402"/>
    <w:rsid w:val="00801E31"/>
    <w:rsid w:val="0081237F"/>
    <w:rsid w:val="008158C3"/>
    <w:rsid w:val="0081601D"/>
    <w:rsid w:val="008210C4"/>
    <w:rsid w:val="0083598A"/>
    <w:rsid w:val="00835A48"/>
    <w:rsid w:val="00840058"/>
    <w:rsid w:val="00865091"/>
    <w:rsid w:val="00872651"/>
    <w:rsid w:val="00880B29"/>
    <w:rsid w:val="008A4935"/>
    <w:rsid w:val="008B0868"/>
    <w:rsid w:val="008B5ECD"/>
    <w:rsid w:val="008C5254"/>
    <w:rsid w:val="008D30BA"/>
    <w:rsid w:val="008E2008"/>
    <w:rsid w:val="008F68F9"/>
    <w:rsid w:val="008F75E8"/>
    <w:rsid w:val="00900DD5"/>
    <w:rsid w:val="00905ADE"/>
    <w:rsid w:val="009157F6"/>
    <w:rsid w:val="00917164"/>
    <w:rsid w:val="00917D8B"/>
    <w:rsid w:val="0093264E"/>
    <w:rsid w:val="00960D52"/>
    <w:rsid w:val="00964C97"/>
    <w:rsid w:val="009664EC"/>
    <w:rsid w:val="00976FDB"/>
    <w:rsid w:val="0099369F"/>
    <w:rsid w:val="009C5937"/>
    <w:rsid w:val="009C6F2C"/>
    <w:rsid w:val="009D18C0"/>
    <w:rsid w:val="009D4557"/>
    <w:rsid w:val="00A037B8"/>
    <w:rsid w:val="00A16E54"/>
    <w:rsid w:val="00A25DB4"/>
    <w:rsid w:val="00A753BF"/>
    <w:rsid w:val="00A76F12"/>
    <w:rsid w:val="00AB440F"/>
    <w:rsid w:val="00AB71CC"/>
    <w:rsid w:val="00AD5A1E"/>
    <w:rsid w:val="00AF4DCD"/>
    <w:rsid w:val="00B314F6"/>
    <w:rsid w:val="00B54EA1"/>
    <w:rsid w:val="00B65AAD"/>
    <w:rsid w:val="00B82EA8"/>
    <w:rsid w:val="00B84D0F"/>
    <w:rsid w:val="00B92DC2"/>
    <w:rsid w:val="00BA0837"/>
    <w:rsid w:val="00BB1A51"/>
    <w:rsid w:val="00BB5961"/>
    <w:rsid w:val="00BC782D"/>
    <w:rsid w:val="00BD404F"/>
    <w:rsid w:val="00BD4FC2"/>
    <w:rsid w:val="00BE512F"/>
    <w:rsid w:val="00BF5A8A"/>
    <w:rsid w:val="00C27A05"/>
    <w:rsid w:val="00C27DB5"/>
    <w:rsid w:val="00C33D6A"/>
    <w:rsid w:val="00C416C9"/>
    <w:rsid w:val="00C50C92"/>
    <w:rsid w:val="00C52E7C"/>
    <w:rsid w:val="00C534A0"/>
    <w:rsid w:val="00C6726E"/>
    <w:rsid w:val="00C90931"/>
    <w:rsid w:val="00C93EA9"/>
    <w:rsid w:val="00CB2A12"/>
    <w:rsid w:val="00CB5EB2"/>
    <w:rsid w:val="00CB6C09"/>
    <w:rsid w:val="00CC1A5B"/>
    <w:rsid w:val="00CC608B"/>
    <w:rsid w:val="00CD3F05"/>
    <w:rsid w:val="00CD641D"/>
    <w:rsid w:val="00CF069A"/>
    <w:rsid w:val="00CF1AB8"/>
    <w:rsid w:val="00CF729D"/>
    <w:rsid w:val="00D00A15"/>
    <w:rsid w:val="00D31E91"/>
    <w:rsid w:val="00D407BB"/>
    <w:rsid w:val="00D44947"/>
    <w:rsid w:val="00DC1C42"/>
    <w:rsid w:val="00DC1F01"/>
    <w:rsid w:val="00DD20AE"/>
    <w:rsid w:val="00E0447F"/>
    <w:rsid w:val="00E11789"/>
    <w:rsid w:val="00E15821"/>
    <w:rsid w:val="00E20D66"/>
    <w:rsid w:val="00E44FDF"/>
    <w:rsid w:val="00E52243"/>
    <w:rsid w:val="00E76C9F"/>
    <w:rsid w:val="00E9296F"/>
    <w:rsid w:val="00EA0B1C"/>
    <w:rsid w:val="00EB1065"/>
    <w:rsid w:val="00EB7A65"/>
    <w:rsid w:val="00EC0B9A"/>
    <w:rsid w:val="00EC2D8C"/>
    <w:rsid w:val="00EF7123"/>
    <w:rsid w:val="00F07273"/>
    <w:rsid w:val="00F15896"/>
    <w:rsid w:val="00F272B9"/>
    <w:rsid w:val="00F336AD"/>
    <w:rsid w:val="00F34887"/>
    <w:rsid w:val="00F41BCC"/>
    <w:rsid w:val="00F56F04"/>
    <w:rsid w:val="00F649DA"/>
    <w:rsid w:val="00F87CB6"/>
    <w:rsid w:val="00FB2029"/>
    <w:rsid w:val="00FC05B8"/>
    <w:rsid w:val="00FC19F7"/>
    <w:rsid w:val="00FD629A"/>
    <w:rsid w:val="00FE0A7D"/>
    <w:rsid w:val="00FE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58C3"/>
  </w:style>
  <w:style w:type="paragraph" w:styleId="a5">
    <w:name w:val="footer"/>
    <w:basedOn w:val="a"/>
    <w:link w:val="a6"/>
    <w:uiPriority w:val="99"/>
    <w:semiHidden/>
    <w:unhideWhenUsed/>
    <w:rsid w:val="0081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158C3"/>
  </w:style>
  <w:style w:type="paragraph" w:styleId="a7">
    <w:name w:val="Balloon Text"/>
    <w:basedOn w:val="a"/>
    <w:link w:val="a8"/>
    <w:uiPriority w:val="99"/>
    <w:semiHidden/>
    <w:unhideWhenUsed/>
    <w:rsid w:val="0076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89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391D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rsid w:val="00BC782D"/>
  </w:style>
  <w:style w:type="paragraph" w:styleId="aa">
    <w:name w:val="List Paragraph"/>
    <w:basedOn w:val="a"/>
    <w:uiPriority w:val="34"/>
    <w:qFormat/>
    <w:rsid w:val="00015186"/>
    <w:pPr>
      <w:ind w:left="720"/>
      <w:contextualSpacing/>
    </w:pPr>
  </w:style>
  <w:style w:type="paragraph" w:styleId="ab">
    <w:name w:val="Subtitle"/>
    <w:basedOn w:val="a"/>
    <w:link w:val="ac"/>
    <w:qFormat/>
    <w:rsid w:val="00015186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015186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AD5A1E"/>
    <w:rPr>
      <w:b/>
      <w:bCs/>
    </w:rPr>
  </w:style>
  <w:style w:type="paragraph" w:styleId="ae">
    <w:name w:val="Normal (Web)"/>
    <w:basedOn w:val="a"/>
    <w:uiPriority w:val="99"/>
    <w:semiHidden/>
    <w:unhideWhenUsed/>
    <w:rsid w:val="0030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936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9813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402">
          <w:marLeft w:val="461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423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05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270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081">
          <w:marLeft w:val="302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hyperlink" Target="http://ru.wikipedia.org/wiki/%D0%AE%D0%A3%D0%96%D0%9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hyperlink" Target="http://ru.wikipedia.org/wiki/1961_%D0%B3%D0%BE%D0%B4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1%80%D0%B0%D0%BB%D1%8C%D1%81%D0%BA%D0%B8%D0%B9_%D0%B3%D0%BE%D1%81%D1%83%D0%B4%D0%B0%D1%80%D1%81%D1%82%D0%B2%D0%B5%D0%BD%D0%BD%D1%8B%D0%B9_%D1%83%D0%BD%D0%B8%D0%B2%D0%B5%D1%80%D1%81%D0%B8%D1%82%D0%B5%D1%82_%D0%BF%D1%83%D1%82%D0%B5%D0%B9_%D1%81%D0%BE%D0%BE%D0%B1%D1%89%D0%B5%D0%BD%D0%B8%D1%8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8" Type="http://schemas.openxmlformats.org/officeDocument/2006/relationships/hyperlink" Target="http://ru.wikipedia.org/wiki/%D0%A3%D1%80%D0%B0%D0%BB%D1%8C%D1%81%D0%BA%D0%B8%D0%B9_%D0%B3%D0%BE%D1%81%D1%83%D0%B4%D0%B0%D1%80%D1%81%D1%82%D0%B2%D0%B5%D0%BD%D0%BD%D1%8B%D0%B9_%D1%83%D0%BD%D0%B8%D0%B2%D0%B5%D1%80%D1%81%D0%B8%D1%82%D0%B5%D1%82_%D0%BF%D1%83%D1%82%D0%B5%D0%B9_%D1%81%D0%BE%D0%BE%D0%B1%D1%89%D0%B5%D0%BD%D0%B8%D1%8F" TargetMode="External"/><Relationship Id="rId51" Type="http://schemas.openxmlformats.org/officeDocument/2006/relationships/image" Target="media/image38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3%D1%80%D0%B0%D0%BB%D1%8C%D1%81%D0%BA%D0%B8%D0%B9_%D0%B3%D0%BE%D1%81%D1%83%D0%B4%D0%B0%D1%80%D1%81%D1%82%D0%B2%D0%B5%D0%BD%D0%BD%D1%8B%D0%B9_%D1%83%D0%BD%D0%B8%D0%B2%D0%B5%D1%80%D1%81%D0%B8%D1%82%D0%B5%D1%82_%D0%BF%D1%83%D1%82%D0%B5%D0%B9_%D1%81%D0%BE%D0%BE%D0%B1%D1%89%D0%B5%D0%BD%D0%B8%D1%8F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yperlink" Target="https://drive.google.com/file/d/1vsmltx2LcH-x7Nv3FDGO-tsrpw6lpsFw/view?usp=sharing" TargetMode="External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0693-C0F5-4C2A-A470-56673366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1-10T05:56:00Z</cp:lastPrinted>
  <dcterms:created xsi:type="dcterms:W3CDTF">2021-09-24T10:19:00Z</dcterms:created>
  <dcterms:modified xsi:type="dcterms:W3CDTF">2021-09-24T10:19:00Z</dcterms:modified>
</cp:coreProperties>
</file>